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2B8F" w14:textId="77777777" w:rsidR="00936D11" w:rsidRPr="00D154AF" w:rsidRDefault="00936D11" w:rsidP="00936D11">
      <w:pPr>
        <w:ind w:firstLine="0"/>
        <w:jc w:val="center"/>
      </w:pPr>
      <w:r w:rsidRPr="00D154AF">
        <w:drawing>
          <wp:inline distT="0" distB="0" distL="0" distR="0" wp14:anchorId="52D25D51" wp14:editId="6B52C67D">
            <wp:extent cx="3283200" cy="597600"/>
            <wp:effectExtent l="0" t="0" r="0" b="0"/>
            <wp:docPr id="50" name="0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00.png"/>
                    <pic:cNvPicPr/>
                  </pic:nvPicPr>
                  <pic:blipFill>
                    <a:blip r:link="rId8"/>
                    <a:stretch>
                      <a:fillRect/>
                    </a:stretch>
                  </pic:blipFill>
                  <pic:spPr>
                    <a:xfrm>
                      <a:off x="0" y="0"/>
                      <a:ext cx="3283200" cy="597600"/>
                    </a:xfrm>
                    <a:prstGeom prst="rect">
                      <a:avLst/>
                    </a:prstGeom>
                  </pic:spPr>
                </pic:pic>
              </a:graphicData>
            </a:graphic>
          </wp:inline>
        </w:drawing>
      </w:r>
    </w:p>
    <w:p w14:paraId="2F5BF5A0" w14:textId="77777777" w:rsidR="00936D11" w:rsidRPr="00D154AF" w:rsidRDefault="00936D11" w:rsidP="00936D11"/>
    <w:p w14:paraId="75EACB72" w14:textId="77777777" w:rsidR="00936D11" w:rsidRPr="00D154AF" w:rsidRDefault="00936D11" w:rsidP="00936D11"/>
    <w:p w14:paraId="4B8BC9D4" w14:textId="77777777" w:rsidR="00936D11" w:rsidRPr="00D154AF" w:rsidRDefault="00936D11" w:rsidP="00936D11"/>
    <w:p w14:paraId="4CCA95C5" w14:textId="77777777" w:rsidR="00936D11" w:rsidRPr="00D154AF" w:rsidRDefault="00936D11" w:rsidP="00936D11"/>
    <w:p w14:paraId="12E0728C" w14:textId="77777777" w:rsidR="00936D11" w:rsidRPr="00D154AF" w:rsidRDefault="00936D11" w:rsidP="00936D11"/>
    <w:p w14:paraId="0B9BA0C3" w14:textId="2D0B78D8" w:rsidR="00936D11" w:rsidRDefault="00936D11" w:rsidP="00936D11">
      <w:pPr>
        <w:ind w:firstLine="0"/>
        <w:jc w:val="center"/>
        <w:rPr>
          <w:b/>
        </w:rPr>
      </w:pPr>
      <w:r>
        <w:rPr>
          <w:b/>
        </w:rPr>
        <w:t>МЕТОДИКА</w:t>
      </w:r>
    </w:p>
    <w:p w14:paraId="2C27B410" w14:textId="19DE6FE3" w:rsidR="00936D11" w:rsidRPr="00936D11" w:rsidRDefault="00936D11" w:rsidP="00936D11">
      <w:pPr>
        <w:ind w:firstLine="0"/>
        <w:jc w:val="center"/>
        <w:rPr>
          <w:b/>
        </w:rPr>
      </w:pPr>
      <w:r>
        <w:rPr>
          <w:b/>
        </w:rPr>
        <w:t>решения учебно-демонстрационной задачи в ПО</w:t>
      </w:r>
    </w:p>
    <w:p w14:paraId="6C73081E" w14:textId="77777777" w:rsidR="00936D11" w:rsidRPr="001B14C8" w:rsidRDefault="00936D11" w:rsidP="00936D11">
      <w:pPr>
        <w:ind w:firstLine="0"/>
        <w:jc w:val="center"/>
        <w:rPr>
          <w:b/>
        </w:rPr>
      </w:pPr>
      <w:r w:rsidRPr="001B14C8">
        <w:rPr>
          <w:b/>
        </w:rPr>
        <w:t>«Среда динамического моделирования технических систем «</w:t>
      </w:r>
      <w:r w:rsidRPr="001B14C8">
        <w:rPr>
          <w:b/>
          <w:color w:val="27215B"/>
          <w:lang w:val="en-US"/>
        </w:rPr>
        <w:t>Sim</w:t>
      </w:r>
      <w:r w:rsidRPr="001B14C8">
        <w:rPr>
          <w:b/>
          <w:color w:val="F39100"/>
          <w:lang w:val="en-US"/>
        </w:rPr>
        <w:t>In</w:t>
      </w:r>
      <w:r w:rsidRPr="001B14C8">
        <w:rPr>
          <w:b/>
          <w:color w:val="27215B"/>
          <w:lang w:val="en-US"/>
        </w:rPr>
        <w:t>Tech</w:t>
      </w:r>
      <w:r w:rsidRPr="001B14C8">
        <w:rPr>
          <w:b/>
        </w:rPr>
        <w:t>»</w:t>
      </w:r>
    </w:p>
    <w:p w14:paraId="140B5858" w14:textId="315B0433" w:rsidR="00936D11" w:rsidRPr="00D154AF" w:rsidRDefault="00936D11" w:rsidP="00936D11">
      <w:pPr>
        <w:ind w:firstLine="0"/>
        <w:jc w:val="center"/>
      </w:pPr>
      <w:r w:rsidRPr="00D154AF">
        <w:t xml:space="preserve">на примере </w:t>
      </w:r>
      <w:r w:rsidR="0057024F">
        <w:t>модели поддержания уровня в главном конденсаторе турбины</w:t>
      </w:r>
    </w:p>
    <w:p w14:paraId="1248DBBF" w14:textId="2516C4D3" w:rsidR="00936D11" w:rsidRDefault="00936D11" w:rsidP="00936D11">
      <w:pPr>
        <w:ind w:firstLine="0"/>
        <w:jc w:val="center"/>
      </w:pPr>
    </w:p>
    <w:p w14:paraId="75898E98" w14:textId="19E72CA8" w:rsidR="0057024F" w:rsidRPr="00D154AF" w:rsidRDefault="0057024F" w:rsidP="00936D11">
      <w:pPr>
        <w:ind w:firstLine="0"/>
        <w:jc w:val="center"/>
      </w:pPr>
      <w:r>
        <w:t>Ревизия 1.3, 2015 год</w:t>
      </w:r>
    </w:p>
    <w:p w14:paraId="1022F592" w14:textId="77777777" w:rsidR="00936D11" w:rsidRPr="00D154AF" w:rsidRDefault="00936D11" w:rsidP="00936D11"/>
    <w:p w14:paraId="2833AAF2" w14:textId="77777777" w:rsidR="00936D11" w:rsidRPr="00D154AF" w:rsidRDefault="00936D11" w:rsidP="00936D11"/>
    <w:p w14:paraId="6131D5A3" w14:textId="77777777" w:rsidR="00936D11" w:rsidRPr="00D154AF" w:rsidRDefault="00936D11" w:rsidP="00936D11"/>
    <w:p w14:paraId="4FDDB23E" w14:textId="77777777" w:rsidR="00936D11" w:rsidRPr="00D154AF" w:rsidRDefault="00936D11" w:rsidP="00936D11"/>
    <w:p w14:paraId="070BE12C" w14:textId="77777777" w:rsidR="00936D11" w:rsidRPr="00D154AF" w:rsidRDefault="00936D11" w:rsidP="00936D11"/>
    <w:p w14:paraId="6DCA16FE" w14:textId="77777777" w:rsidR="00936D11" w:rsidRPr="00D154AF" w:rsidRDefault="00936D11" w:rsidP="00936D11"/>
    <w:p w14:paraId="7CE10F72" w14:textId="77777777" w:rsidR="00936D11" w:rsidRPr="00D154AF" w:rsidRDefault="00936D11" w:rsidP="00936D11"/>
    <w:p w14:paraId="611A8E4F" w14:textId="12768D5A" w:rsidR="00936D11" w:rsidRPr="00D154AF" w:rsidRDefault="00936D11" w:rsidP="00936D11">
      <w:pPr>
        <w:ind w:firstLine="0"/>
        <w:jc w:val="center"/>
      </w:pPr>
      <w:r w:rsidRPr="00D154AF">
        <w:t>ООО «ЗВ Сервис», 20</w:t>
      </w:r>
      <w:r w:rsidR="0057024F">
        <w:t>08</w:t>
      </w:r>
    </w:p>
    <w:p w14:paraId="06F3D175" w14:textId="77777777" w:rsidR="008043FA" w:rsidRPr="00372012" w:rsidRDefault="008043FA" w:rsidP="004C17EF"/>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901477"/>
      <w:r w:rsidRPr="00372012">
        <w:lastRenderedPageBreak/>
        <w:t>Оглавление</w:t>
      </w:r>
      <w:bookmarkEnd w:id="0"/>
    </w:p>
    <w:p w14:paraId="30EA3507" w14:textId="77777777" w:rsidR="00317FC1" w:rsidRPr="00372012" w:rsidRDefault="00317FC1" w:rsidP="009B1EED"/>
    <w:p w14:paraId="35E83BD1" w14:textId="5572B023" w:rsidR="000D7ED3"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0D7ED3">
        <w:t>Оглавление</w:t>
      </w:r>
      <w:r w:rsidR="000D7ED3">
        <w:tab/>
      </w:r>
      <w:r w:rsidR="000D7ED3">
        <w:fldChar w:fldCharType="begin"/>
      </w:r>
      <w:r w:rsidR="000D7ED3">
        <w:instrText xml:space="preserve"> PAGEREF _Toc447901477 \h </w:instrText>
      </w:r>
      <w:r w:rsidR="000D7ED3">
        <w:fldChar w:fldCharType="separate"/>
      </w:r>
      <w:r w:rsidR="000D7ED3">
        <w:t>2</w:t>
      </w:r>
      <w:r w:rsidR="000D7ED3">
        <w:fldChar w:fldCharType="end"/>
      </w:r>
    </w:p>
    <w:p w14:paraId="294B8C88" w14:textId="2E1DC8D9" w:rsidR="000D7ED3" w:rsidRDefault="000D7ED3">
      <w:pPr>
        <w:pStyle w:val="10"/>
        <w:rPr>
          <w:rFonts w:asciiTheme="minorHAnsi" w:eastAsiaTheme="minorEastAsia" w:hAnsiTheme="minorHAnsi" w:cstheme="minorBidi"/>
          <w:sz w:val="22"/>
          <w:szCs w:val="22"/>
        </w:rPr>
      </w:pPr>
      <w:r>
        <w:t>Введение</w:t>
      </w:r>
      <w:r>
        <w:tab/>
      </w:r>
      <w:r>
        <w:fldChar w:fldCharType="begin"/>
      </w:r>
      <w:r>
        <w:instrText xml:space="preserve"> PAGEREF _Toc447901478 \h </w:instrText>
      </w:r>
      <w:r>
        <w:fldChar w:fldCharType="separate"/>
      </w:r>
      <w:r>
        <w:t>3</w:t>
      </w:r>
      <w:r>
        <w:fldChar w:fldCharType="end"/>
      </w:r>
    </w:p>
    <w:p w14:paraId="525AFB72" w14:textId="48B6B934" w:rsidR="000D7ED3" w:rsidRDefault="000D7ED3">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901479 \h </w:instrText>
      </w:r>
      <w:r>
        <w:fldChar w:fldCharType="separate"/>
      </w:r>
      <w:r>
        <w:t>4</w:t>
      </w:r>
      <w:r>
        <w:fldChar w:fldCharType="end"/>
      </w:r>
    </w:p>
    <w:p w14:paraId="076D2D8B" w14:textId="07FC5325" w:rsidR="000D7ED3" w:rsidRDefault="000D7ED3">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901480 \h </w:instrText>
      </w:r>
      <w:r>
        <w:fldChar w:fldCharType="separate"/>
      </w:r>
      <w:r>
        <w:t>5</w:t>
      </w:r>
      <w:r>
        <w:fldChar w:fldCharType="end"/>
      </w:r>
    </w:p>
    <w:p w14:paraId="0278DAE8" w14:textId="62CCFD9C" w:rsidR="000D7ED3" w:rsidRDefault="000D7ED3">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901481 \h </w:instrText>
      </w:r>
      <w:r>
        <w:fldChar w:fldCharType="separate"/>
      </w:r>
      <w:r>
        <w:t>5</w:t>
      </w:r>
      <w:r>
        <w:fldChar w:fldCharType="end"/>
      </w:r>
    </w:p>
    <w:p w14:paraId="7172AC9A" w14:textId="649C8D4C" w:rsidR="000D7ED3" w:rsidRDefault="000D7ED3">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901482 \h </w:instrText>
      </w:r>
      <w:r>
        <w:fldChar w:fldCharType="separate"/>
      </w:r>
      <w:r>
        <w:t>5</w:t>
      </w:r>
      <w:r>
        <w:fldChar w:fldCharType="end"/>
      </w:r>
    </w:p>
    <w:p w14:paraId="5754843C" w14:textId="303C4462" w:rsidR="000D7ED3" w:rsidRDefault="000D7ED3">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901483 \h </w:instrText>
      </w:r>
      <w:r>
        <w:fldChar w:fldCharType="separate"/>
      </w:r>
      <w:r>
        <w:t>5</w:t>
      </w:r>
      <w:r>
        <w:fldChar w:fldCharType="end"/>
      </w:r>
    </w:p>
    <w:p w14:paraId="6061DF1E" w14:textId="615FD38F" w:rsidR="000D7ED3" w:rsidRDefault="000D7ED3">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901484 \h </w:instrText>
      </w:r>
      <w:r>
        <w:fldChar w:fldCharType="separate"/>
      </w:r>
      <w:r>
        <w:t>6</w:t>
      </w:r>
      <w:r>
        <w:fldChar w:fldCharType="end"/>
      </w:r>
    </w:p>
    <w:p w14:paraId="25B95C44" w14:textId="0167AA48" w:rsidR="000D7ED3" w:rsidRDefault="000D7ED3">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901485 \h </w:instrText>
      </w:r>
      <w:r>
        <w:fldChar w:fldCharType="separate"/>
      </w:r>
      <w:r>
        <w:t>6</w:t>
      </w:r>
      <w:r>
        <w:fldChar w:fldCharType="end"/>
      </w:r>
    </w:p>
    <w:p w14:paraId="5315526D" w14:textId="0A6EBD83" w:rsidR="000D7ED3" w:rsidRDefault="000D7ED3">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901486 \h </w:instrText>
      </w:r>
      <w:r>
        <w:fldChar w:fldCharType="separate"/>
      </w:r>
      <w:r>
        <w:t>7</w:t>
      </w:r>
      <w:r>
        <w:fldChar w:fldCharType="end"/>
      </w:r>
    </w:p>
    <w:p w14:paraId="74080280" w14:textId="05DD7700" w:rsidR="000D7ED3" w:rsidRDefault="000D7ED3">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901487 \h </w:instrText>
      </w:r>
      <w:r>
        <w:fldChar w:fldCharType="separate"/>
      </w:r>
      <w:r>
        <w:t>8</w:t>
      </w:r>
      <w:r>
        <w:fldChar w:fldCharType="end"/>
      </w:r>
    </w:p>
    <w:p w14:paraId="7254DFB5" w14:textId="685CB887" w:rsidR="000D7ED3" w:rsidRDefault="000D7ED3">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901488 \h </w:instrText>
      </w:r>
      <w:r>
        <w:fldChar w:fldCharType="separate"/>
      </w:r>
      <w:r>
        <w:t>8</w:t>
      </w:r>
      <w:r>
        <w:fldChar w:fldCharType="end"/>
      </w:r>
    </w:p>
    <w:p w14:paraId="3D1722A8" w14:textId="20A0CA97" w:rsidR="000D7ED3" w:rsidRDefault="000D7ED3">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901489 \h </w:instrText>
      </w:r>
      <w:r>
        <w:fldChar w:fldCharType="separate"/>
      </w:r>
      <w:r>
        <w:t>9</w:t>
      </w:r>
      <w:r>
        <w:fldChar w:fldCharType="end"/>
      </w:r>
    </w:p>
    <w:p w14:paraId="3B996345" w14:textId="4B6638D5" w:rsidR="000D7ED3" w:rsidRDefault="000D7ED3">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901490 \h </w:instrText>
      </w:r>
      <w:r>
        <w:fldChar w:fldCharType="separate"/>
      </w:r>
      <w:r>
        <w:t>12</w:t>
      </w:r>
      <w:r>
        <w:fldChar w:fldCharType="end"/>
      </w:r>
    </w:p>
    <w:p w14:paraId="0682188D" w14:textId="322963D0" w:rsidR="000D7ED3" w:rsidRDefault="000D7ED3">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901491 \h </w:instrText>
      </w:r>
      <w:r>
        <w:fldChar w:fldCharType="separate"/>
      </w:r>
      <w:r>
        <w:t>21</w:t>
      </w:r>
      <w:r>
        <w:fldChar w:fldCharType="end"/>
      </w:r>
    </w:p>
    <w:p w14:paraId="47F47B77" w14:textId="15FE6D9C" w:rsidR="000D7ED3" w:rsidRDefault="000D7ED3">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901492 \h </w:instrText>
      </w:r>
      <w:r>
        <w:fldChar w:fldCharType="separate"/>
      </w:r>
      <w:r>
        <w:t>25</w:t>
      </w:r>
      <w:r>
        <w:fldChar w:fldCharType="end"/>
      </w:r>
    </w:p>
    <w:p w14:paraId="09315E73" w14:textId="5AFF8C7C" w:rsidR="000D7ED3" w:rsidRDefault="000D7ED3">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901493 \h </w:instrText>
      </w:r>
      <w:r>
        <w:fldChar w:fldCharType="separate"/>
      </w:r>
      <w:r>
        <w:t>30</w:t>
      </w:r>
      <w:r>
        <w:fldChar w:fldCharType="end"/>
      </w:r>
    </w:p>
    <w:p w14:paraId="46010990" w14:textId="3F423CE3" w:rsidR="000D7ED3" w:rsidRDefault="000D7ED3">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901494 \h </w:instrText>
      </w:r>
      <w:r>
        <w:fldChar w:fldCharType="separate"/>
      </w:r>
      <w:r>
        <w:t>30</w:t>
      </w:r>
      <w:r>
        <w:fldChar w:fldCharType="end"/>
      </w:r>
    </w:p>
    <w:p w14:paraId="30D8C476" w14:textId="7B403D0E" w:rsidR="000D7ED3" w:rsidRDefault="000D7ED3">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901495 \h </w:instrText>
      </w:r>
      <w:r>
        <w:fldChar w:fldCharType="separate"/>
      </w:r>
      <w:r>
        <w:t>31</w:t>
      </w:r>
      <w:r>
        <w:fldChar w:fldCharType="end"/>
      </w:r>
    </w:p>
    <w:p w14:paraId="06F5B2F8" w14:textId="0570F40D" w:rsidR="000D7ED3" w:rsidRDefault="000D7ED3">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901496 \h </w:instrText>
      </w:r>
      <w:r>
        <w:fldChar w:fldCharType="separate"/>
      </w:r>
      <w:r>
        <w:t>35</w:t>
      </w:r>
      <w:r>
        <w:fldChar w:fldCharType="end"/>
      </w:r>
    </w:p>
    <w:p w14:paraId="1ADF8E3E" w14:textId="3AC18641" w:rsidR="000D7ED3" w:rsidRDefault="000D7ED3">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901497 \h </w:instrText>
      </w:r>
      <w:r>
        <w:fldChar w:fldCharType="separate"/>
      </w:r>
      <w:r>
        <w:t>36</w:t>
      </w:r>
      <w:r>
        <w:fldChar w:fldCharType="end"/>
      </w:r>
    </w:p>
    <w:p w14:paraId="0D609234" w14:textId="0D9E7DA0" w:rsidR="000D7ED3" w:rsidRDefault="000D7ED3">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901498 \h </w:instrText>
      </w:r>
      <w:r>
        <w:fldChar w:fldCharType="separate"/>
      </w:r>
      <w:r>
        <w:t>37</w:t>
      </w:r>
      <w:r>
        <w:fldChar w:fldCharType="end"/>
      </w:r>
    </w:p>
    <w:p w14:paraId="4F06B200" w14:textId="2D15E564"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901478"/>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16E5847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ных задач проектирования</w:t>
      </w:r>
      <w:r w:rsidR="000D7ED3">
        <w:t xml:space="preserve"> (по состоянию на 2008 год)</w:t>
      </w:r>
      <w:r w:rsidRPr="00372012">
        <w:t xml:space="preserve">,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901479"/>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901480"/>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901481"/>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856188" w:rsidRDefault="0085618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856188" w:rsidRDefault="0085618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856188" w:rsidRDefault="0085618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856188" w:rsidRDefault="0085618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856188" w:rsidRDefault="0085618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856188" w:rsidRDefault="0085618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856188" w:rsidRDefault="0085618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856188" w:rsidRDefault="0085618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856188" w:rsidRDefault="00856188"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856188" w:rsidRDefault="0085618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856188" w:rsidRDefault="0085618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856188" w:rsidRDefault="0085618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856188" w:rsidRDefault="0085618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856188" w:rsidRDefault="0085618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856188" w:rsidRDefault="00856188"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856188" w:rsidRDefault="0085618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E063A1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901482"/>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901483"/>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7C92F9D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9">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7D97394C"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901484"/>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901485"/>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901486"/>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2D8796D5">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10">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1A49E897"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9365B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901487"/>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901488"/>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45B2283E">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1">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686814EE"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9365B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5EBEBB92">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2">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411AEFC"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9365B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15"/>
      </w:tblGrid>
      <w:tr w:rsidR="00E16C68" w14:paraId="36C1EED8" w14:textId="77777777" w:rsidTr="006F5080">
        <w:tc>
          <w:tcPr>
            <w:tcW w:w="4962" w:type="dxa"/>
          </w:tcPr>
          <w:p w14:paraId="36F642E2" w14:textId="77777777" w:rsidR="00E16C68" w:rsidRDefault="00E16C68" w:rsidP="00E16C68">
            <w:pPr>
              <w:pStyle w:val="af0"/>
            </w:pPr>
            <w:r>
              <w:drawing>
                <wp:inline distT="0" distB="0" distL="0" distR="0" wp14:anchorId="27171970" wp14:editId="562EC334">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3">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1FFE0D8C" w:rsidR="0037153D" w:rsidRPr="0037153D" w:rsidRDefault="0037153D" w:rsidP="006F5080">
            <w:pPr>
              <w:pStyle w:val="af0"/>
            </w:pPr>
            <w:r>
              <w:t xml:space="preserve">Рисунок </w:t>
            </w:r>
            <w:r>
              <w:fldChar w:fldCharType="begin"/>
            </w:r>
            <w:r>
              <w:instrText xml:space="preserve"> SEQ Рисунок \* ARABIC </w:instrText>
            </w:r>
            <w:r>
              <w:fldChar w:fldCharType="separate"/>
            </w:r>
            <w:r w:rsidR="009365B9">
              <w:t>6</w:t>
            </w:r>
            <w:r>
              <w:fldChar w:fldCharType="end"/>
            </w:r>
            <w:r>
              <w:t xml:space="preserve"> –</w:t>
            </w:r>
            <w:r w:rsidR="00E74E4B">
              <w:t xml:space="preserve"> </w:t>
            </w:r>
            <w:r w:rsidR="00E74E4B" w:rsidRPr="00372012">
              <w:t>Сохраненный в С:\KTZ пакет</w:t>
            </w:r>
          </w:p>
        </w:tc>
        <w:tc>
          <w:tcPr>
            <w:tcW w:w="9315"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901489"/>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5B0382B2">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4">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61B93673"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742A6D2E"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E43869">
        <w:t>(</w:t>
      </w:r>
      <w:r w:rsidR="00E43869">
        <w:fldChar w:fldCharType="begin"/>
      </w:r>
      <w:r w:rsidR="00E43869">
        <w:instrText xml:space="preserve"> REF _Ref447644376 \h </w:instrText>
      </w:r>
      <w:r w:rsidR="00E43869">
        <w:fldChar w:fldCharType="separate"/>
      </w:r>
      <w:r w:rsidR="00E43869" w:rsidRPr="00780CFC">
        <w:t>Рисунок</w:t>
      </w:r>
      <w:r w:rsidR="00E43869">
        <w:t xml:space="preserve"> 9</w:t>
      </w:r>
      <w:r w:rsidR="00E43869">
        <w:fldChar w:fldCharType="end"/>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0B9DA94">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5">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0E03C2DA"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9365B9">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7F582A71" w14:textId="6640679F" w:rsidR="00B420A5" w:rsidRPr="00E43869" w:rsidRDefault="00E43869" w:rsidP="00E43869">
      <w:pPr>
        <w:pStyle w:val="af0"/>
      </w:pPr>
      <w:r>
        <w:drawing>
          <wp:inline distT="0" distB="0" distL="0" distR="0" wp14:anchorId="4FD427CF" wp14:editId="39136B58">
            <wp:extent cx="9072245" cy="3856355"/>
            <wp:effectExtent l="0" t="0" r="0" b="0"/>
            <wp:docPr id="51" name="03-02-al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02-all-scheme.png"/>
                    <pic:cNvPicPr/>
                  </pic:nvPicPr>
                  <pic:blipFill>
                    <a:blip r:link="rId16">
                      <a:extLst>
                        <a:ext uri="{28A0092B-C50C-407E-A947-70E740481C1C}">
                          <a14:useLocalDpi xmlns:a14="http://schemas.microsoft.com/office/drawing/2010/main" val="0"/>
                        </a:ext>
                      </a:extLst>
                    </a:blip>
                    <a:stretch>
                      <a:fillRect/>
                    </a:stretch>
                  </pic:blipFill>
                  <pic:spPr>
                    <a:xfrm>
                      <a:off x="0" y="0"/>
                      <a:ext cx="9072245" cy="3856355"/>
                    </a:xfrm>
                    <a:prstGeom prst="rect">
                      <a:avLst/>
                    </a:prstGeom>
                  </pic:spPr>
                </pic:pic>
              </a:graphicData>
            </a:graphic>
          </wp:inline>
        </w:drawing>
      </w:r>
    </w:p>
    <w:p w14:paraId="4F51E4A4" w14:textId="6EE9FF67" w:rsidR="00B25B97" w:rsidRDefault="00780CFC" w:rsidP="00E43869">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9365B9">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21F7F4F3" w14:textId="57D3DFBD" w:rsidR="00E43869" w:rsidRDefault="00E43869" w:rsidP="00E43869">
      <w:r w:rsidRPr="00372012">
        <w:t xml:space="preserve">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w:t>
      </w:r>
      <w:r w:rsidRPr="00372012">
        <w:lastRenderedPageBreak/>
        <w:t>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63B459A" w14:textId="13FAE4A7" w:rsidR="007048D9" w:rsidRPr="00E43869" w:rsidRDefault="007048D9" w:rsidP="00E43869">
      <w:r w:rsidRPr="00372012">
        <w:t>Для создания двух листов выполнит</w:t>
      </w:r>
      <w:r>
        <w:t>е</w:t>
      </w:r>
      <w:r w:rsidRPr="00372012">
        <w:t xml:space="preserve"> следующие простые действия над открытым схемным окном:</w:t>
      </w:r>
    </w:p>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4AE09CA8" w14:textId="0D8E2AB7" w:rsidR="00B420A5" w:rsidRDefault="00B420A5" w:rsidP="00B420A5">
            <w:pPr>
              <w:pStyle w:val="af0"/>
            </w:pPr>
            <w:r>
              <w:drawing>
                <wp:inline distT="0" distB="0" distL="0" distR="0" wp14:anchorId="09959F68" wp14:editId="6503398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435373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0</w:t>
            </w:r>
            <w:r>
              <w:fldChar w:fldCharType="end"/>
            </w:r>
            <w:r>
              <w:t xml:space="preserve"> –</w:t>
            </w:r>
            <w:r w:rsidR="000E60E1">
              <w:t xml:space="preserve"> </w:t>
            </w:r>
            <w:r w:rsidR="000E60E1" w:rsidRPr="00372012">
              <w:t>Две новые субмодели TPP</w:t>
            </w:r>
          </w:p>
        </w:tc>
        <w:tc>
          <w:tcPr>
            <w:tcW w:w="7231" w:type="dxa"/>
          </w:tcPr>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7C2E11C">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8">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EBE20C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1A42CCAF">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9">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2F99890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901490"/>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10383308"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9365B9" w:rsidRPr="00780CFC">
        <w:t>Рисунок</w:t>
      </w:r>
      <w:r w:rsidR="009365B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9365B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w:t>
      </w:r>
      <w:r w:rsidR="007050F6" w:rsidRPr="00372012">
        <w:lastRenderedPageBreak/>
        <w:t xml:space="preserve">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C30EB16"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9365B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FB323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E52003"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9365B9">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6662DBDF">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180E112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7999DA97">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3F804B19"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9365B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E63D83B">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70E71DD3"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9365B9">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328D2149"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9365B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9365B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776B0F32">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4">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57741D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6132E11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5">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05F7E3A"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9365B9">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761ECA66"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9365B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77F2B10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497360A0"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9365B9">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D94229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9365B9" w:rsidRPr="008924E5">
        <w:t xml:space="preserve">Рисунок </w:t>
      </w:r>
      <w:r w:rsidR="009365B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3A297EC9"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9365B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0BAC44E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9365B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47E7326">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11B150"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9365B9">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72143A5D">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8">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5C0E949"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9365B9">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3D021A1B"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9365B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0D0FFF85">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9">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3CDAF3FD"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9365B9">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321E3C17"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9365B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39CA3D00">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30">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1C54BAF8"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9365B9">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3A6EADA9"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9365B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E92FED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1">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4F4D7521"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9365B9">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4C12975"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9365B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76453C4F" w14:textId="7F279CDD" w:rsidR="001C0883" w:rsidRPr="00372012" w:rsidRDefault="00E527A3" w:rsidP="00901BD9">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147C71F4" w14:textId="77777777" w:rsidR="00076569" w:rsidRDefault="00076569" w:rsidP="00076569">
      <w:pPr>
        <w:pStyle w:val="af0"/>
      </w:pPr>
      <w:r w:rsidRPr="00076569">
        <w:drawing>
          <wp:inline distT="0" distB="0" distL="0" distR="0" wp14:anchorId="105BDBA2" wp14:editId="08486AA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0B4AB927"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9365B9">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5D2F967A">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46CE9D2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9365B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04F2190"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9365B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gridCol w:w="5011"/>
      </w:tblGrid>
      <w:tr w:rsidR="007439E4" w:rsidRPr="00372012" w14:paraId="2030CC2F" w14:textId="19DF76D0" w:rsidTr="007439E4">
        <w:tc>
          <w:tcPr>
            <w:tcW w:w="9276" w:type="dxa"/>
          </w:tcPr>
          <w:p w14:paraId="530CC221" w14:textId="77777777" w:rsidR="007439E4" w:rsidRDefault="007439E4" w:rsidP="00F350CB">
            <w:pPr>
              <w:pStyle w:val="af0"/>
            </w:pPr>
            <w:r>
              <w:drawing>
                <wp:inline distT="0" distB="0" distL="0" distR="0" wp14:anchorId="4CA69F8F" wp14:editId="05ACA70E">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4">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0BF41ED7" w:rsidR="007439E4" w:rsidRPr="00F350CB" w:rsidRDefault="007439E4" w:rsidP="00F350CB">
            <w:pPr>
              <w:pStyle w:val="af0"/>
            </w:pPr>
            <w:bookmarkStart w:id="46" w:name="_Ref447642031"/>
            <w:r>
              <w:t xml:space="preserve">Рисунок </w:t>
            </w:r>
            <w:r>
              <w:fldChar w:fldCharType="begin"/>
            </w:r>
            <w:r>
              <w:instrText xml:space="preserve"> SEQ Рисунок \* ARABIC </w:instrText>
            </w:r>
            <w:r>
              <w:fldChar w:fldCharType="separate"/>
            </w:r>
            <w:r>
              <w:t>27</w:t>
            </w:r>
            <w:r>
              <w:fldChar w:fldCharType="end"/>
            </w:r>
            <w:bookmarkEnd w:id="46"/>
            <w:r>
              <w:t xml:space="preserve"> –</w:t>
            </w:r>
            <w:r w:rsidRPr="00372012">
              <w:t xml:space="preserve"> Датчик массового расхода в канале TPP</w:t>
            </w:r>
          </w:p>
        </w:tc>
        <w:tc>
          <w:tcPr>
            <w:tcW w:w="5011" w:type="dxa"/>
            <w:vMerge w:val="restart"/>
          </w:tcPr>
          <w:p w14:paraId="64357E1E" w14:textId="77777777" w:rsidR="007439E4" w:rsidRPr="00372012" w:rsidRDefault="007439E4" w:rsidP="007439E4">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 Анал</w:t>
            </w:r>
            <w:r>
              <w:t>о</w:t>
            </w:r>
            <w:r w:rsidRPr="00372012">
              <w:t>гичную операцию проведите для другого датчика.</w:t>
            </w:r>
          </w:p>
          <w:p w14:paraId="0CE5D79E" w14:textId="77777777" w:rsidR="007439E4" w:rsidRDefault="007439E4" w:rsidP="007439E4">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t xml:space="preserve">м задания глобальных сигналов схемы </w:t>
            </w:r>
            <w:r w:rsidRPr="00372012">
              <w:t>и элементы из панели примитивов. Для вызова панели примитивов, воспользуйтесь пунктом меню «Вставка → Панель примитивов».</w:t>
            </w:r>
          </w:p>
          <w:p w14:paraId="2CDDC50F" w14:textId="688D8A8F" w:rsidR="007439E4" w:rsidRDefault="007439E4"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r w:rsidR="007439E4" w:rsidRPr="00372012" w14:paraId="7F2E2FCC" w14:textId="06FEC225" w:rsidTr="007439E4">
        <w:tc>
          <w:tcPr>
            <w:tcW w:w="9276" w:type="dxa"/>
          </w:tcPr>
          <w:p w14:paraId="516027CF" w14:textId="2DAF72D4" w:rsidR="007439E4" w:rsidRDefault="007439E4" w:rsidP="0086112C">
            <w:pPr>
              <w:pStyle w:val="af0"/>
            </w:pPr>
            <w:r>
              <w:drawing>
                <wp:inline distT="0" distB="0" distL="0" distR="0" wp14:anchorId="3ED4F5F9" wp14:editId="4B918AAB">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5">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0BEC7FAF" w:rsidR="007439E4" w:rsidRPr="00372012" w:rsidRDefault="007439E4" w:rsidP="0086112C">
            <w:pPr>
              <w:pStyle w:val="af0"/>
            </w:pPr>
            <w:r>
              <w:t xml:space="preserve">Рисунок </w:t>
            </w:r>
            <w:r>
              <w:fldChar w:fldCharType="begin"/>
            </w:r>
            <w:r>
              <w:instrText xml:space="preserve"> SEQ Рисунок \* ARABIC </w:instrText>
            </w:r>
            <w:r>
              <w:fldChar w:fldCharType="separate"/>
            </w:r>
            <w:r>
              <w:t>28</w:t>
            </w:r>
            <w:r>
              <w:fldChar w:fldCharType="end"/>
            </w:r>
            <w:r>
              <w:t xml:space="preserve"> –</w:t>
            </w:r>
            <w:r w:rsidRPr="00372012">
              <w:t xml:space="preserve"> Панель примитивов, элемент «Редактор»</w:t>
            </w:r>
          </w:p>
        </w:tc>
        <w:tc>
          <w:tcPr>
            <w:tcW w:w="5011" w:type="dxa"/>
            <w:vMerge/>
          </w:tcPr>
          <w:p w14:paraId="766AB4B8" w14:textId="69BCD936" w:rsidR="007439E4" w:rsidRDefault="007439E4" w:rsidP="0086112C"/>
        </w:tc>
      </w:tr>
    </w:tbl>
    <w:p w14:paraId="0B3DD569" w14:textId="3224D61A" w:rsidR="00461332" w:rsidRPr="00372012" w:rsidRDefault="00E95FCE" w:rsidP="00901BD9">
      <w:r w:rsidRPr="00372012">
        <w:lastRenderedPageBreak/>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FE93932" w14:textId="5B2B7D45" w:rsidR="003F7A9C" w:rsidRDefault="00B325A4" w:rsidP="00901BD9">
      <w:r w:rsidRPr="00372012">
        <w:t>Внешний вид схемного окн</w:t>
      </w:r>
      <w:r w:rsidR="00EB4285">
        <w:t>а должен быть похож на рисунок (</w:t>
      </w:r>
      <w:r w:rsidR="007439E4">
        <w:fldChar w:fldCharType="begin"/>
      </w:r>
      <w:r w:rsidR="007439E4">
        <w:instrText xml:space="preserve"> REF _Ref447901951 \h </w:instrText>
      </w:r>
      <w:r w:rsidR="007439E4">
        <w:fldChar w:fldCharType="separate"/>
      </w:r>
      <w:r w:rsidR="007439E4">
        <w:t>Рисунок 29</w:t>
      </w:r>
      <w:r w:rsidR="007439E4">
        <w:fldChar w:fldCharType="end"/>
      </w:r>
      <w:r w:rsidR="00EB4285">
        <w:t>)</w:t>
      </w:r>
      <w:r w:rsidRPr="00372012">
        <w:t>.</w:t>
      </w:r>
    </w:p>
    <w:p w14:paraId="5FDE913A" w14:textId="11A7CBA8" w:rsidR="003F7A9C" w:rsidRDefault="00EB4285" w:rsidP="00EB4285">
      <w:pPr>
        <w:pStyle w:val="af0"/>
      </w:pPr>
      <w:r>
        <w:drawing>
          <wp:inline distT="0" distB="0" distL="0" distR="0" wp14:anchorId="3CE7DB4F" wp14:editId="2981A002">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6">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2BB210C5" w:rsidR="00EB4285" w:rsidRPr="00372012" w:rsidRDefault="00EB4285" w:rsidP="00EB4285">
      <w:pPr>
        <w:pStyle w:val="af0"/>
      </w:pPr>
      <w:bookmarkStart w:id="47" w:name="_Ref447901951"/>
      <w:r>
        <w:t xml:space="preserve">Рисунок </w:t>
      </w:r>
      <w:r>
        <w:fldChar w:fldCharType="begin"/>
      </w:r>
      <w:r>
        <w:instrText xml:space="preserve"> SEQ Рисунок \* ARABIC </w:instrText>
      </w:r>
      <w:r>
        <w:fldChar w:fldCharType="separate"/>
      </w:r>
      <w:r w:rsidR="009365B9">
        <w:t>29</w:t>
      </w:r>
      <w:r>
        <w:fldChar w:fldCharType="end"/>
      </w:r>
      <w:bookmarkEnd w:id="47"/>
      <w:r>
        <w:t xml:space="preserve"> –</w:t>
      </w:r>
      <w:r w:rsidRPr="00372012">
        <w:t xml:space="preserve"> Примитивы на схеме TPP</w:t>
      </w:r>
    </w:p>
    <w:p w14:paraId="01CC333F" w14:textId="637406EB"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9365B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8" w:name="_Ref447642528"/>
            <w:r>
              <w:drawing>
                <wp:inline distT="0" distB="0" distL="0" distR="0" wp14:anchorId="23130EFA" wp14:editId="6CE4370E">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7">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4BE7B57" w:rsidR="005D423D" w:rsidRPr="00780CFC" w:rsidRDefault="005D423D" w:rsidP="00196F7D">
            <w:pPr>
              <w:pStyle w:val="af0"/>
            </w:pPr>
            <w:bookmarkStart w:id="49" w:name="_Ref447702000"/>
            <w:r>
              <w:t xml:space="preserve">Рисунок </w:t>
            </w:r>
            <w:r>
              <w:fldChar w:fldCharType="begin"/>
            </w:r>
            <w:r>
              <w:instrText xml:space="preserve"> SEQ Рисунок \* ARABIC </w:instrText>
            </w:r>
            <w:r>
              <w:fldChar w:fldCharType="separate"/>
            </w:r>
            <w:r w:rsidR="009365B9">
              <w:t>30</w:t>
            </w:r>
            <w:r>
              <w:fldChar w:fldCharType="end"/>
            </w:r>
            <w:bookmarkEnd w:id="48"/>
            <w:bookmarkEnd w:id="49"/>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50" w:name="_Toc327135796"/>
      <w:bookmarkStart w:id="51" w:name="_Toc327135868"/>
      <w:bookmarkStart w:id="52" w:name="_Toc447901491"/>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50"/>
      <w:bookmarkEnd w:id="51"/>
      <w:bookmarkEnd w:id="52"/>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lastRenderedPageBreak/>
              <w:drawing>
                <wp:inline distT="0" distB="0" distL="0" distR="0" wp14:anchorId="31DB4474" wp14:editId="0A20F51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8">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13462B03" w:rsidR="002A2E6C" w:rsidRPr="002A2E6C" w:rsidRDefault="002A2E6C" w:rsidP="002A2E6C">
            <w:pPr>
              <w:pStyle w:val="af0"/>
            </w:pPr>
            <w:bookmarkStart w:id="53" w:name="_Ref447645583"/>
            <w:r>
              <w:t xml:space="preserve">Рисунок </w:t>
            </w:r>
            <w:r>
              <w:fldChar w:fldCharType="begin"/>
            </w:r>
            <w:r>
              <w:instrText xml:space="preserve"> SEQ Рисунок \* ARABIC </w:instrText>
            </w:r>
            <w:r>
              <w:fldChar w:fldCharType="separate"/>
            </w:r>
            <w:r w:rsidR="009365B9">
              <w:t>31</w:t>
            </w:r>
            <w:r>
              <w:fldChar w:fldCharType="end"/>
            </w:r>
            <w:bookmarkEnd w:id="53"/>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37E50CE3"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9365B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511A3C02"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9365B9">
        <w:t>Рисунок 33</w:t>
      </w:r>
      <w:r w:rsidR="00EC1E2B">
        <w:fldChar w:fldCharType="end"/>
      </w:r>
      <w:r w:rsidR="00CD2506" w:rsidRPr="00372012">
        <w:t>).</w:t>
      </w:r>
    </w:p>
    <w:p w14:paraId="21BD1A34" w14:textId="5EE76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9365B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drawing>
                <wp:inline distT="0" distB="0" distL="0" distR="0" wp14:anchorId="2FDDC941" wp14:editId="2D68626E">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0D5C09C6" w:rsidR="00ED1292" w:rsidRDefault="00ED1292" w:rsidP="00ED1292">
            <w:pPr>
              <w:pStyle w:val="af0"/>
            </w:pPr>
            <w:r>
              <w:t xml:space="preserve">Рисунок </w:t>
            </w:r>
            <w:r>
              <w:fldChar w:fldCharType="begin"/>
            </w:r>
            <w:r>
              <w:instrText xml:space="preserve"> SEQ Рисунок \* ARABIC </w:instrText>
            </w:r>
            <w:r>
              <w:fldChar w:fldCharType="separate"/>
            </w:r>
            <w:r w:rsidR="009365B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894EA55">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40">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6229BB9F" w:rsidR="00320FB7" w:rsidRPr="00320FB7" w:rsidRDefault="00320FB7" w:rsidP="00320FB7">
            <w:pPr>
              <w:pStyle w:val="af0"/>
            </w:pPr>
            <w:bookmarkStart w:id="54" w:name="_Ref447701970"/>
            <w:r>
              <w:t xml:space="preserve">Рисунок </w:t>
            </w:r>
            <w:r>
              <w:fldChar w:fldCharType="begin"/>
            </w:r>
            <w:r>
              <w:instrText xml:space="preserve"> SEQ Рисунок \* ARABIC </w:instrText>
            </w:r>
            <w:r>
              <w:fldChar w:fldCharType="separate"/>
            </w:r>
            <w:r w:rsidR="009365B9">
              <w:t>33</w:t>
            </w:r>
            <w:r>
              <w:fldChar w:fldCharType="end"/>
            </w:r>
            <w:bookmarkEnd w:id="54"/>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lastRenderedPageBreak/>
              <w:drawing>
                <wp:inline distT="0" distB="0" distL="0" distR="0" wp14:anchorId="3CF2FBEF" wp14:editId="23EE8696">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1">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C8A3740" w:rsidR="003334B7" w:rsidRDefault="003334B7" w:rsidP="0041270B">
            <w:pPr>
              <w:pStyle w:val="af0"/>
            </w:pPr>
            <w:bookmarkStart w:id="55" w:name="_Ref447702232"/>
            <w:r>
              <w:t xml:space="preserve">Рисунок </w:t>
            </w:r>
            <w:r>
              <w:fldChar w:fldCharType="begin"/>
            </w:r>
            <w:r>
              <w:instrText xml:space="preserve"> SEQ Рисунок \* ARABIC </w:instrText>
            </w:r>
            <w:r>
              <w:fldChar w:fldCharType="separate"/>
            </w:r>
            <w:r w:rsidR="009365B9">
              <w:t>34</w:t>
            </w:r>
            <w:r>
              <w:fldChar w:fldCharType="end"/>
            </w:r>
            <w:bookmarkEnd w:id="55"/>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10ADFBD1">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2">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194B29AC" w:rsidR="003334B7" w:rsidRPr="00320FB7" w:rsidRDefault="003334B7" w:rsidP="009B2851">
            <w:pPr>
              <w:pStyle w:val="af0"/>
            </w:pPr>
            <w:bookmarkStart w:id="56" w:name="_Ref447702613"/>
            <w:r>
              <w:t xml:space="preserve">Рисунок </w:t>
            </w:r>
            <w:r>
              <w:fldChar w:fldCharType="begin"/>
            </w:r>
            <w:r>
              <w:instrText xml:space="preserve"> SEQ Рисунок \* ARABIC </w:instrText>
            </w:r>
            <w:r>
              <w:fldChar w:fldCharType="separate"/>
            </w:r>
            <w:r w:rsidR="009365B9">
              <w:t>35</w:t>
            </w:r>
            <w:r>
              <w:fldChar w:fldCharType="end"/>
            </w:r>
            <w:bookmarkEnd w:id="56"/>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7DA233CC">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3">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26DEE7F5" w:rsidR="005941F3" w:rsidRPr="006160D7" w:rsidRDefault="005941F3" w:rsidP="0041270B">
            <w:pPr>
              <w:pStyle w:val="af0"/>
              <w:rPr>
                <w:lang w:val="en-US"/>
              </w:rPr>
            </w:pPr>
            <w:bookmarkStart w:id="57" w:name="_Ref447702956"/>
            <w:r>
              <w:t xml:space="preserve">Рисунок </w:t>
            </w:r>
            <w:r>
              <w:fldChar w:fldCharType="begin"/>
            </w:r>
            <w:r>
              <w:instrText xml:space="preserve"> SEQ Рисунок \* ARABIC </w:instrText>
            </w:r>
            <w:r>
              <w:fldChar w:fldCharType="separate"/>
            </w:r>
            <w:r w:rsidR="009365B9">
              <w:t>36</w:t>
            </w:r>
            <w:r>
              <w:fldChar w:fldCharType="end"/>
            </w:r>
            <w:bookmarkEnd w:id="57"/>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16D8FB4D" w14:textId="77777777" w:rsidR="007439E4"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9365B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9365B9">
              <w:t>Рисунок 36</w:t>
            </w:r>
            <w:r>
              <w:fldChar w:fldCharType="end"/>
            </w:r>
            <w:r>
              <w:t>)</w:t>
            </w:r>
            <w:r w:rsidRPr="00372012">
              <w:t>.</w:t>
            </w:r>
          </w:p>
          <w:p w14:paraId="27FF36AD" w14:textId="6FA13772" w:rsidR="005941F3" w:rsidRDefault="007439E4" w:rsidP="0041270B">
            <w:r w:rsidRPr="00372012">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w:t>
            </w:r>
          </w:p>
        </w:tc>
      </w:tr>
    </w:tbl>
    <w:p w14:paraId="57CE7C3A" w14:textId="153CECC4" w:rsidR="005941F3" w:rsidRDefault="005941F3" w:rsidP="005941F3">
      <w:r w:rsidRPr="00372012">
        <w:t xml:space="preserve">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w:t>
      </w:r>
      <w:r w:rsidR="00717972">
        <w:t>по нужному каналу (</w:t>
      </w:r>
      <w:r w:rsidR="00FE3F6C">
        <w:fldChar w:fldCharType="begin"/>
      </w:r>
      <w:r w:rsidR="00FE3F6C">
        <w:instrText xml:space="preserve"> REF _Ref447703479 \h </w:instrText>
      </w:r>
      <w:r w:rsidR="00FE3F6C">
        <w:fldChar w:fldCharType="separate"/>
      </w:r>
      <w:r w:rsidR="009365B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52AA262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4">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43A833B0" w:rsidR="00717972" w:rsidRPr="007B1534" w:rsidRDefault="00717972" w:rsidP="00717972">
      <w:pPr>
        <w:pStyle w:val="af0"/>
      </w:pPr>
      <w:bookmarkStart w:id="58" w:name="_Ref447703479"/>
      <w:r>
        <w:t xml:space="preserve">Рисунок </w:t>
      </w:r>
      <w:r>
        <w:fldChar w:fldCharType="begin"/>
      </w:r>
      <w:r>
        <w:instrText xml:space="preserve"> SEQ Рисунок \* ARABIC </w:instrText>
      </w:r>
      <w:r>
        <w:fldChar w:fldCharType="separate"/>
      </w:r>
      <w:r w:rsidR="009365B9">
        <w:t>37</w:t>
      </w:r>
      <w:r>
        <w:fldChar w:fldCharType="end"/>
      </w:r>
      <w:bookmarkEnd w:id="58"/>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2F4DCC2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365B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lastRenderedPageBreak/>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4856DC4">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5">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70002628" w:rsidR="00323FFE" w:rsidRDefault="00323FFE" w:rsidP="00323FFE">
      <w:pPr>
        <w:pStyle w:val="af0"/>
      </w:pPr>
      <w:bookmarkStart w:id="59" w:name="_Ref447704781"/>
      <w:r>
        <w:t xml:space="preserve">Рисунок </w:t>
      </w:r>
      <w:r>
        <w:fldChar w:fldCharType="begin"/>
      </w:r>
      <w:r>
        <w:instrText xml:space="preserve"> SEQ Рисунок \* ARABIC </w:instrText>
      </w:r>
      <w:r>
        <w:fldChar w:fldCharType="separate"/>
      </w:r>
      <w:r w:rsidR="009365B9">
        <w:t>38</w:t>
      </w:r>
      <w:r>
        <w:fldChar w:fldCharType="end"/>
      </w:r>
      <w:bookmarkEnd w:id="59"/>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6DD0F7B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6">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4F896DD2" w:rsidR="00455CEC" w:rsidRDefault="00455CEC" w:rsidP="00455CEC">
      <w:pPr>
        <w:pStyle w:val="af0"/>
      </w:pPr>
      <w:r>
        <w:t xml:space="preserve">Рисунок </w:t>
      </w:r>
      <w:r>
        <w:fldChar w:fldCharType="begin"/>
      </w:r>
      <w:r>
        <w:instrText xml:space="preserve"> SEQ Рисунок \* ARABIC </w:instrText>
      </w:r>
      <w:r>
        <w:fldChar w:fldCharType="separate"/>
      </w:r>
      <w:r w:rsidR="009365B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drawing>
          <wp:inline distT="0" distB="0" distL="0" distR="0" wp14:anchorId="4109EF27" wp14:editId="04BCA09F">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7">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AD144A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9365B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536AA597">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8">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77711F8D" w:rsidR="001E1081" w:rsidRPr="00372012" w:rsidRDefault="001E1081" w:rsidP="008E558D">
            <w:pPr>
              <w:pStyle w:val="af0"/>
            </w:pPr>
            <w:bookmarkStart w:id="60" w:name="_Ref447706772"/>
            <w:r>
              <w:t xml:space="preserve">Рисунок </w:t>
            </w:r>
            <w:r>
              <w:fldChar w:fldCharType="begin"/>
            </w:r>
            <w:r>
              <w:instrText xml:space="preserve"> SEQ Рисунок \* ARABIC </w:instrText>
            </w:r>
            <w:r>
              <w:fldChar w:fldCharType="separate"/>
            </w:r>
            <w:r w:rsidR="009365B9">
              <w:t>41</w:t>
            </w:r>
            <w:r>
              <w:fldChar w:fldCharType="end"/>
            </w:r>
            <w:bookmarkEnd w:id="60"/>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w:t>
            </w:r>
            <w:r>
              <w:lastRenderedPageBreak/>
              <w:t>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DC6B2B"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9365B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lastRenderedPageBreak/>
              <w:drawing>
                <wp:inline distT="0" distB="0" distL="0" distR="0" wp14:anchorId="669E71D0" wp14:editId="3D5F63AD">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9">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BAF38D0" w:rsidR="001E1081" w:rsidRPr="008E558D" w:rsidRDefault="001E1081" w:rsidP="008E558D">
            <w:pPr>
              <w:pStyle w:val="af0"/>
            </w:pPr>
            <w:bookmarkStart w:id="61" w:name="_Ref447708027"/>
            <w:r>
              <w:t xml:space="preserve">Рисунок </w:t>
            </w:r>
            <w:r>
              <w:fldChar w:fldCharType="begin"/>
            </w:r>
            <w:r>
              <w:instrText xml:space="preserve"> SEQ Рисунок \* ARABIC </w:instrText>
            </w:r>
            <w:r>
              <w:fldChar w:fldCharType="separate"/>
            </w:r>
            <w:r w:rsidR="009365B9">
              <w:t>42</w:t>
            </w:r>
            <w:r>
              <w:fldChar w:fldCharType="end"/>
            </w:r>
            <w:bookmarkEnd w:id="61"/>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0F7FCB2D">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50">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28A115AA" w:rsidR="00E90576" w:rsidRDefault="00E90576" w:rsidP="00E90576">
      <w:pPr>
        <w:pStyle w:val="af0"/>
      </w:pPr>
      <w:bookmarkStart w:id="62" w:name="_Ref447707380"/>
      <w:r>
        <w:t xml:space="preserve">Рисунок </w:t>
      </w:r>
      <w:r>
        <w:fldChar w:fldCharType="begin"/>
      </w:r>
      <w:r>
        <w:instrText xml:space="preserve"> SEQ Рисунок \* ARABIC </w:instrText>
      </w:r>
      <w:r>
        <w:fldChar w:fldCharType="separate"/>
      </w:r>
      <w:r w:rsidR="009365B9">
        <w:t>43</w:t>
      </w:r>
      <w:r>
        <w:fldChar w:fldCharType="end"/>
      </w:r>
      <w:bookmarkEnd w:id="62"/>
      <w:r>
        <w:t xml:space="preserve"> –</w:t>
      </w:r>
      <w:r w:rsidRPr="00372012">
        <w:t xml:space="preserve"> С</w:t>
      </w:r>
      <w:r>
        <w:t>хема с подписанными расходами в каналах и давлениями в узлах</w:t>
      </w:r>
    </w:p>
    <w:p w14:paraId="72BFC597" w14:textId="77777777" w:rsidR="007439E4" w:rsidRDefault="007439E4" w:rsidP="007439E4">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t>Рисунок 42</w:t>
      </w:r>
      <w:r>
        <w:fldChar w:fldCharType="end"/>
      </w:r>
      <w:r w:rsidRPr="00372012">
        <w:t>).</w:t>
      </w:r>
    </w:p>
    <w:p w14:paraId="420C2279" w14:textId="77777777" w:rsidR="007439E4" w:rsidRDefault="007439E4" w:rsidP="007439E4">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66935618" w14:textId="77777777" w:rsidR="007439E4" w:rsidRDefault="007439E4" w:rsidP="007439E4">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t>Рисунок 44</w:t>
      </w:r>
      <w:r>
        <w:fldChar w:fldCharType="end"/>
      </w:r>
      <w:r w:rsidRPr="00372012">
        <w:t>).</w:t>
      </w:r>
    </w:p>
    <w:p w14:paraId="47FAD88E" w14:textId="77777777" w:rsidR="007439E4" w:rsidRDefault="007439E4" w:rsidP="007439E4">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t>Рисунок 45</w:t>
      </w:r>
      <w:r>
        <w:fldChar w:fldCharType="end"/>
      </w:r>
      <w:r w:rsidRPr="00372012">
        <w:t>).</w:t>
      </w:r>
    </w:p>
    <w:p w14:paraId="7D529E38" w14:textId="77777777" w:rsidR="007439E4" w:rsidRPr="00372012" w:rsidRDefault="007439E4" w:rsidP="007439E4">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46C8F007" w14:textId="77777777" w:rsidR="007439E4" w:rsidRPr="007439E4" w:rsidRDefault="007439E4" w:rsidP="007439E4"/>
    <w:tbl>
      <w:tblPr>
        <w:tblW w:w="14287" w:type="dxa"/>
        <w:jc w:val="center"/>
        <w:tblLook w:val="01E0" w:firstRow="1" w:lastRow="1" w:firstColumn="1" w:lastColumn="1" w:noHBand="0" w:noVBand="0"/>
      </w:tblPr>
      <w:tblGrid>
        <w:gridCol w:w="7676"/>
        <w:gridCol w:w="6611"/>
      </w:tblGrid>
      <w:tr w:rsidR="00D338C1" w:rsidRPr="00372012" w14:paraId="6271659D" w14:textId="38DF083F" w:rsidTr="007439E4">
        <w:trPr>
          <w:jc w:val="center"/>
        </w:trPr>
        <w:tc>
          <w:tcPr>
            <w:tcW w:w="7676" w:type="dxa"/>
            <w:vAlign w:val="center"/>
          </w:tcPr>
          <w:p w14:paraId="613207F2" w14:textId="77777777" w:rsidR="00D338C1" w:rsidRDefault="00D338C1" w:rsidP="00B218F5">
            <w:pPr>
              <w:pStyle w:val="af0"/>
            </w:pPr>
            <w:r>
              <w:lastRenderedPageBreak/>
              <w:drawing>
                <wp:inline distT="0" distB="0" distL="0" distR="0" wp14:anchorId="6A2B3472" wp14:editId="34A24355">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1">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22EC5733" w:rsidR="00D338C1" w:rsidRPr="00F60334" w:rsidRDefault="00D338C1" w:rsidP="00F60334">
            <w:pPr>
              <w:pStyle w:val="af0"/>
            </w:pPr>
            <w:bookmarkStart w:id="63" w:name="_Ref447707841"/>
            <w:r>
              <w:t xml:space="preserve">Рисунок </w:t>
            </w:r>
            <w:r>
              <w:fldChar w:fldCharType="begin"/>
            </w:r>
            <w:r>
              <w:instrText xml:space="preserve"> SEQ Рисунок \* ARABIC </w:instrText>
            </w:r>
            <w:r>
              <w:fldChar w:fldCharType="separate"/>
            </w:r>
            <w:r w:rsidR="009365B9">
              <w:t>44</w:t>
            </w:r>
            <w:r>
              <w:fldChar w:fldCharType="end"/>
            </w:r>
            <w:bookmarkEnd w:id="63"/>
            <w:r>
              <w:t xml:space="preserve"> – </w:t>
            </w:r>
            <w:r w:rsidRPr="00372012">
              <w:t>Свойства бака (компенсатора / конденсатора турбины)</w:t>
            </w:r>
          </w:p>
        </w:tc>
        <w:tc>
          <w:tcPr>
            <w:tcW w:w="6611" w:type="dxa"/>
            <w:vAlign w:val="center"/>
          </w:tcPr>
          <w:p w14:paraId="6E16484F" w14:textId="77777777" w:rsidR="00D338C1" w:rsidRDefault="007439E4" w:rsidP="007439E4">
            <w:pPr>
              <w:pStyle w:val="af0"/>
            </w:pPr>
            <w:r>
              <w:drawing>
                <wp:inline distT="0" distB="0" distL="0" distR="0" wp14:anchorId="4794DA0B" wp14:editId="347DBDD4">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2">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5F4C21DE" w14:textId="475AF375" w:rsidR="007439E4" w:rsidRPr="007439E4" w:rsidRDefault="007439E4" w:rsidP="007439E4">
            <w:pPr>
              <w:pStyle w:val="af0"/>
            </w:pPr>
            <w:bookmarkStart w:id="64" w:name="_Ref447707981"/>
            <w:r>
              <w:t xml:space="preserve">Рисунок </w:t>
            </w:r>
            <w:r>
              <w:fldChar w:fldCharType="begin"/>
            </w:r>
            <w:r>
              <w:instrText xml:space="preserve"> SEQ Рисунок \* ARABIC </w:instrText>
            </w:r>
            <w:r>
              <w:fldChar w:fldCharType="separate"/>
            </w:r>
            <w:r>
              <w:t>45</w:t>
            </w:r>
            <w:r>
              <w:fldChar w:fldCharType="end"/>
            </w:r>
            <w:bookmarkEnd w:id="64"/>
            <w:r>
              <w:t xml:space="preserve"> – </w:t>
            </w:r>
            <w:r w:rsidRPr="00372012">
              <w:t>Вывод на экран двух параметров конденсатора</w:t>
            </w:r>
          </w:p>
        </w:tc>
      </w:tr>
    </w:tbl>
    <w:p w14:paraId="28E1EA87" w14:textId="77777777" w:rsidR="000F1440" w:rsidRPr="00372012" w:rsidRDefault="00B42ED9" w:rsidP="00B42ED9">
      <w:pPr>
        <w:pStyle w:val="2"/>
      </w:pPr>
      <w:bookmarkStart w:id="65" w:name="_Toc327135797"/>
      <w:bookmarkStart w:id="66" w:name="_Toc327135869"/>
      <w:bookmarkStart w:id="67" w:name="_Toc447901492"/>
      <w:r w:rsidRPr="00372012">
        <w:t xml:space="preserve">Набор схемы </w:t>
      </w:r>
      <w:r w:rsidR="00473EE2" w:rsidRPr="00372012">
        <w:t>TPP</w:t>
      </w:r>
      <w:r w:rsidRPr="00372012">
        <w:t xml:space="preserve"> на листе РУК02</w:t>
      </w:r>
      <w:bookmarkEnd w:id="65"/>
      <w:bookmarkEnd w:id="66"/>
      <w:bookmarkEnd w:id="67"/>
    </w:p>
    <w:p w14:paraId="7DEF0E56" w14:textId="3989919A"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9365B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drawing>
          <wp:inline distT="0" distB="0" distL="0" distR="0" wp14:anchorId="6029FF55" wp14:editId="5995D489">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4EC55968" w:rsidR="006F4C18" w:rsidRPr="00372012" w:rsidRDefault="006F4C18" w:rsidP="006F4C18">
      <w:pPr>
        <w:pStyle w:val="af0"/>
      </w:pPr>
      <w:bookmarkStart w:id="68" w:name="_Ref447708219"/>
      <w:r>
        <w:t xml:space="preserve">Рисунок </w:t>
      </w:r>
      <w:r>
        <w:fldChar w:fldCharType="begin"/>
      </w:r>
      <w:r>
        <w:instrText xml:space="preserve"> SEQ Рисунок \* ARABIC </w:instrText>
      </w:r>
      <w:r>
        <w:fldChar w:fldCharType="separate"/>
      </w:r>
      <w:r w:rsidR="009365B9">
        <w:t>46</w:t>
      </w:r>
      <w:r>
        <w:fldChar w:fldCharType="end"/>
      </w:r>
      <w:bookmarkEnd w:id="68"/>
      <w:r>
        <w:t xml:space="preserve"> – </w:t>
      </w:r>
      <w:r w:rsidRPr="00372012">
        <w:t>Второй лист схемы TPP, РУК02</w:t>
      </w:r>
    </w:p>
    <w:p w14:paraId="6D624C91" w14:textId="4757FF7A" w:rsidR="00CC309B" w:rsidRPr="00372012" w:rsidRDefault="00C37F48" w:rsidP="00901BD9">
      <w:r w:rsidRPr="00372012">
        <w:lastRenderedPageBreak/>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40769CD">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4">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32063020"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0B72DC1B">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5">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FD4AA3F"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072AA3C">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4517C303"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drawing>
          <wp:inline distT="0" distB="0" distL="0" distR="0" wp14:anchorId="791614C6" wp14:editId="59F9A300">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7">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7A220C97"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9365B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lastRenderedPageBreak/>
              <w:drawing>
                <wp:inline distT="0" distB="0" distL="0" distR="0" wp14:anchorId="4D3FD51E" wp14:editId="58EF23B8">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8">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01E2D6E6" w:rsidR="000320B3" w:rsidRPr="000320B3" w:rsidRDefault="000320B3" w:rsidP="000320B3">
            <w:pPr>
              <w:pStyle w:val="af0"/>
            </w:pPr>
            <w:bookmarkStart w:id="69" w:name="_Ref447709350"/>
            <w:r>
              <w:t xml:space="preserve">Рисунок </w:t>
            </w:r>
            <w:r>
              <w:fldChar w:fldCharType="begin"/>
            </w:r>
            <w:r>
              <w:instrText xml:space="preserve"> SEQ Рисунок \* ARABIC </w:instrText>
            </w:r>
            <w:r>
              <w:fldChar w:fldCharType="separate"/>
            </w:r>
            <w:r w:rsidR="009365B9">
              <w:t>51</w:t>
            </w:r>
            <w:r>
              <w:fldChar w:fldCharType="end"/>
            </w:r>
            <w:bookmarkEnd w:id="69"/>
            <w:r>
              <w:t xml:space="preserve"> – </w:t>
            </w:r>
            <w:r w:rsidRPr="00372012">
              <w:t>Свойства клапанов на листе 02</w:t>
            </w:r>
          </w:p>
        </w:tc>
        <w:tc>
          <w:tcPr>
            <w:tcW w:w="6121" w:type="dxa"/>
          </w:tcPr>
          <w:p w14:paraId="391E3373" w14:textId="708C3000"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9365B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6731DC4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9365B9">
              <w:t>Рисунок 52</w:t>
            </w:r>
            <w:r>
              <w:fldChar w:fldCharType="end"/>
            </w:r>
            <w:r w:rsidRPr="00372012">
              <w:t>).</w:t>
            </w:r>
          </w:p>
        </w:tc>
      </w:tr>
    </w:tbl>
    <w:p w14:paraId="19CFB2A3" w14:textId="2C904EB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9365B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693A392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1E8A7B57" w:rsidR="006535AA" w:rsidRPr="006535AA" w:rsidRDefault="006535AA" w:rsidP="006535AA">
            <w:pPr>
              <w:pStyle w:val="af0"/>
            </w:pPr>
            <w:bookmarkStart w:id="70" w:name="_Ref447709458"/>
            <w:r>
              <w:t xml:space="preserve">Рисунок </w:t>
            </w:r>
            <w:r>
              <w:fldChar w:fldCharType="begin"/>
            </w:r>
            <w:r>
              <w:instrText xml:space="preserve"> SEQ Рисунок \* ARABIC </w:instrText>
            </w:r>
            <w:r>
              <w:fldChar w:fldCharType="separate"/>
            </w:r>
            <w:r w:rsidR="009365B9">
              <w:t>52</w:t>
            </w:r>
            <w:r>
              <w:fldChar w:fldCharType="end"/>
            </w:r>
            <w:bookmarkEnd w:id="70"/>
            <w:r>
              <w:t xml:space="preserve"> –</w:t>
            </w:r>
            <w:r w:rsidRPr="00372012">
              <w:t xml:space="preserve"> Файлы с характеристиками насосов</w:t>
            </w:r>
          </w:p>
        </w:tc>
        <w:tc>
          <w:tcPr>
            <w:tcW w:w="6031" w:type="dxa"/>
          </w:tcPr>
          <w:p w14:paraId="015B2C33" w14:textId="2620FE16"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9365B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79B0BD20">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60">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D86F7C0" w:rsidR="006535AA" w:rsidRPr="006535AA" w:rsidRDefault="006535AA" w:rsidP="006535AA">
      <w:pPr>
        <w:pStyle w:val="af0"/>
      </w:pPr>
      <w:bookmarkStart w:id="71" w:name="_Ref447709484"/>
      <w:r>
        <w:t xml:space="preserve">Рисунок </w:t>
      </w:r>
      <w:r>
        <w:fldChar w:fldCharType="begin"/>
      </w:r>
      <w:r>
        <w:instrText xml:space="preserve"> SEQ Рисунок \* ARABIC </w:instrText>
      </w:r>
      <w:r>
        <w:fldChar w:fldCharType="separate"/>
      </w:r>
      <w:r w:rsidR="009365B9">
        <w:t>53</w:t>
      </w:r>
      <w:r>
        <w:fldChar w:fldCharType="end"/>
      </w:r>
      <w:bookmarkEnd w:id="71"/>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7899"/>
      </w:tblGrid>
      <w:tr w:rsidR="006535AA" w:rsidRPr="00372012" w14:paraId="7CC008A2" w14:textId="0390CAC9" w:rsidTr="00484E65">
        <w:tc>
          <w:tcPr>
            <w:tcW w:w="6276" w:type="dxa"/>
          </w:tcPr>
          <w:p w14:paraId="71721629" w14:textId="5DA85985" w:rsidR="006535AA" w:rsidRDefault="0079132A" w:rsidP="006535AA">
            <w:pPr>
              <w:pStyle w:val="af0"/>
            </w:pPr>
            <w:r>
              <w:drawing>
                <wp:inline distT="0" distB="0" distL="0" distR="0" wp14:anchorId="1E7F3E20" wp14:editId="0C547AE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1">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44AE53D7" w:rsidR="006535AA" w:rsidRPr="00372012" w:rsidRDefault="006535AA" w:rsidP="006535AA">
            <w:pPr>
              <w:pStyle w:val="af0"/>
            </w:pPr>
            <w:bookmarkStart w:id="72" w:name="_Ref447709770"/>
            <w:r>
              <w:t xml:space="preserve">Рисунок </w:t>
            </w:r>
            <w:r>
              <w:fldChar w:fldCharType="begin"/>
            </w:r>
            <w:r>
              <w:instrText xml:space="preserve"> SEQ Рисунок \* ARABIC </w:instrText>
            </w:r>
            <w:r>
              <w:fldChar w:fldCharType="separate"/>
            </w:r>
            <w:r w:rsidR="009365B9">
              <w:t>54</w:t>
            </w:r>
            <w:r>
              <w:fldChar w:fldCharType="end"/>
            </w:r>
            <w:bookmarkEnd w:id="72"/>
            <w:r>
              <w:t xml:space="preserve"> –</w:t>
            </w:r>
            <w:r w:rsidRPr="00372012">
              <w:t xml:space="preserve"> Свойства насоса на листе 02</w:t>
            </w:r>
          </w:p>
        </w:tc>
        <w:tc>
          <w:tcPr>
            <w:tcW w:w="7899" w:type="dxa"/>
          </w:tcPr>
          <w:p w14:paraId="5057DC11" w14:textId="7B924BB6" w:rsidR="0079132A" w:rsidRPr="0079132A" w:rsidRDefault="002B1663" w:rsidP="0079132A">
            <w:pPr>
              <w:pStyle w:val="af0"/>
            </w:pPr>
            <w:r>
              <w:drawing>
                <wp:inline distT="0" distB="0" distL="0" distR="0" wp14:anchorId="366F8206" wp14:editId="1FFB9037">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2">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4BD2C045" w:rsidR="0079132A" w:rsidRDefault="0079132A" w:rsidP="0079132A">
            <w:pPr>
              <w:pStyle w:val="af0"/>
            </w:pPr>
            <w:bookmarkStart w:id="73" w:name="_Ref447709907"/>
            <w:r>
              <w:t xml:space="preserve">Рисунок </w:t>
            </w:r>
            <w:r>
              <w:fldChar w:fldCharType="begin"/>
            </w:r>
            <w:r>
              <w:instrText xml:space="preserve"> SEQ Рисунок \* ARABIC </w:instrText>
            </w:r>
            <w:r>
              <w:fldChar w:fldCharType="separate"/>
            </w:r>
            <w:r w:rsidR="009365B9">
              <w:t>55</w:t>
            </w:r>
            <w:r>
              <w:fldChar w:fldCharType="end"/>
            </w:r>
            <w:bookmarkEnd w:id="73"/>
            <w:r>
              <w:t xml:space="preserve"> – </w:t>
            </w:r>
            <w:r w:rsidRPr="00372012">
              <w:t>Свойства местных сопротивлений на листе 02</w:t>
            </w:r>
          </w:p>
          <w:p w14:paraId="64C03B9D" w14:textId="611FADC8"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484E65">
              <w:instrText xml:space="preserve"> \* MERGEFORMAT </w:instrText>
            </w:r>
            <w:r w:rsidR="007617E1">
              <w:fldChar w:fldCharType="separate"/>
            </w:r>
            <w:r w:rsidR="009365B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10D84C79">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3">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4" w:name="_Ref447711515"/>
          </w:p>
          <w:p w14:paraId="4C46EB20" w14:textId="2D7171CB"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9365B9">
              <w:t>56</w:t>
            </w:r>
            <w:r>
              <w:fldChar w:fldCharType="end"/>
            </w:r>
            <w:bookmarkEnd w:id="74"/>
            <w:r>
              <w:t xml:space="preserve"> –</w:t>
            </w:r>
            <w:r w:rsidRPr="00372012">
              <w:t xml:space="preserve"> Свойства внутренних узлов на листе 02</w:t>
            </w:r>
          </w:p>
        </w:tc>
        <w:tc>
          <w:tcPr>
            <w:tcW w:w="8011" w:type="dxa"/>
          </w:tcPr>
          <w:p w14:paraId="33579AE9" w14:textId="77777777" w:rsidR="009365B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73A714C1" w:rsidR="000B295F" w:rsidRDefault="009365B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4FA842A">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4">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496D72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9365B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5" w:name="_Toc327135798"/>
      <w:bookmarkStart w:id="76" w:name="_Toc327135870"/>
      <w:bookmarkStart w:id="77" w:name="_Toc447901493"/>
      <w:r w:rsidRPr="00372012">
        <w:lastRenderedPageBreak/>
        <w:t xml:space="preserve">Расчет схемы </w:t>
      </w:r>
      <w:r w:rsidR="00473EE2" w:rsidRPr="00372012">
        <w:t>TPP</w:t>
      </w:r>
      <w:bookmarkEnd w:id="75"/>
      <w:bookmarkEnd w:id="76"/>
      <w:bookmarkEnd w:id="77"/>
    </w:p>
    <w:p w14:paraId="77D78229" w14:textId="77777777" w:rsidR="009B1EED" w:rsidRPr="00372012" w:rsidRDefault="00CE75F0" w:rsidP="009B1EED">
      <w:pPr>
        <w:pStyle w:val="2"/>
      </w:pPr>
      <w:bookmarkStart w:id="78" w:name="_Toc327135799"/>
      <w:bookmarkStart w:id="79" w:name="_Toc327135871"/>
      <w:bookmarkStart w:id="80" w:name="_Toc447901494"/>
      <w:r w:rsidRPr="00372012">
        <w:t>Моделирование теплогидравлики</w:t>
      </w:r>
      <w:bookmarkEnd w:id="78"/>
      <w:bookmarkEnd w:id="79"/>
      <w:bookmarkEnd w:id="80"/>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5AE04AC9"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9365B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29AD20AB">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468F0755" w:rsidR="00900386" w:rsidRPr="00372012" w:rsidRDefault="00850F30" w:rsidP="00850F30">
      <w:pPr>
        <w:pStyle w:val="af0"/>
      </w:pPr>
      <w:bookmarkStart w:id="81" w:name="_Ref447722704"/>
      <w:r>
        <w:t xml:space="preserve">Рисунок </w:t>
      </w:r>
      <w:r>
        <w:fldChar w:fldCharType="begin"/>
      </w:r>
      <w:r>
        <w:instrText xml:space="preserve"> SEQ Рисунок \* ARABIC </w:instrText>
      </w:r>
      <w:r>
        <w:fldChar w:fldCharType="separate"/>
      </w:r>
      <w:r w:rsidR="009365B9">
        <w:t>58</w:t>
      </w:r>
      <w:r>
        <w:fldChar w:fldCharType="end"/>
      </w:r>
      <w:bookmarkEnd w:id="81"/>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lastRenderedPageBreak/>
        <w:drawing>
          <wp:inline distT="0" distB="0" distL="0" distR="0" wp14:anchorId="7B02D8B0" wp14:editId="71CAF8B0">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6">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48A43D75"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9365B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331F9579"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9365B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2" w:name="_Toc327135800"/>
      <w:bookmarkStart w:id="83" w:name="_Toc327135872"/>
      <w:bookmarkStart w:id="84" w:name="_Toc447901495"/>
      <w:r w:rsidRPr="00372012">
        <w:t>Создание схемы автоматики</w:t>
      </w:r>
      <w:r w:rsidR="00CD54C1" w:rsidRPr="00372012">
        <w:t xml:space="preserve"> клапана К1А</w:t>
      </w:r>
      <w:bookmarkEnd w:id="82"/>
      <w:bookmarkEnd w:id="83"/>
      <w:bookmarkEnd w:id="84"/>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12B37D76">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7">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73649EA4"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9365B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lastRenderedPageBreak/>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0AE0E5B9">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8">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4CCE46AC"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9365B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3FE708FE"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9365B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lastRenderedPageBreak/>
              <w:drawing>
                <wp:inline distT="0" distB="0" distL="0" distR="0" wp14:anchorId="78EA7400" wp14:editId="70D9931D">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9">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794B6500" w:rsidR="00E244F9" w:rsidRPr="00372012" w:rsidRDefault="00E244F9" w:rsidP="00E244F9">
            <w:pPr>
              <w:pStyle w:val="af0"/>
            </w:pPr>
            <w:bookmarkStart w:id="85" w:name="_Ref447800604"/>
            <w:r>
              <w:t xml:space="preserve">Рисунок </w:t>
            </w:r>
            <w:r>
              <w:fldChar w:fldCharType="begin"/>
            </w:r>
            <w:r>
              <w:instrText xml:space="preserve"> SEQ Рисунок \* ARABIC </w:instrText>
            </w:r>
            <w:r>
              <w:fldChar w:fldCharType="separate"/>
            </w:r>
            <w:r w:rsidR="009365B9">
              <w:t>62</w:t>
            </w:r>
            <w:r>
              <w:fldChar w:fldCharType="end"/>
            </w:r>
            <w:bookmarkEnd w:id="85"/>
            <w:r>
              <w:t xml:space="preserve"> –</w:t>
            </w:r>
            <w:r w:rsidRPr="00372012">
              <w:t xml:space="preserve"> Субструктура с алгоритмом автоматики</w:t>
            </w:r>
          </w:p>
        </w:tc>
        <w:tc>
          <w:tcPr>
            <w:tcW w:w="7981" w:type="dxa"/>
          </w:tcPr>
          <w:p w14:paraId="1F06363D" w14:textId="05D8A760"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9365B9">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9365B9">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65EDC67B">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70">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23E33B3" w:rsidR="00E244F9" w:rsidRPr="00E244F9" w:rsidRDefault="00E244F9" w:rsidP="00E244F9">
            <w:pPr>
              <w:pStyle w:val="af0"/>
            </w:pPr>
            <w:bookmarkStart w:id="86" w:name="_Ref447800605"/>
            <w:r>
              <w:t xml:space="preserve">Рисунок </w:t>
            </w:r>
            <w:r>
              <w:fldChar w:fldCharType="begin"/>
            </w:r>
            <w:r>
              <w:instrText xml:space="preserve"> SEQ Рисунок \* ARABIC </w:instrText>
            </w:r>
            <w:r>
              <w:fldChar w:fldCharType="separate"/>
            </w:r>
            <w:r w:rsidR="009365B9">
              <w:t>63</w:t>
            </w:r>
            <w:r>
              <w:fldChar w:fldCharType="end"/>
            </w:r>
            <w:bookmarkEnd w:id="86"/>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1DE3A259"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9365B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6DE43BC4">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1">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69FC90D1"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rsidR="009365B9">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7" w:name="_Ref447801286"/>
            <w:r>
              <w:lastRenderedPageBreak/>
              <w:drawing>
                <wp:inline distT="0" distB="0" distL="0" distR="0" wp14:anchorId="66467ED9" wp14:editId="67D5BB4C">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2">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4C5D47CC" w:rsidR="000E322E" w:rsidRPr="00EB2C21" w:rsidRDefault="000E322E" w:rsidP="000E322E">
            <w:pPr>
              <w:pStyle w:val="af0"/>
            </w:pPr>
            <w:bookmarkStart w:id="88" w:name="_Ref447801344"/>
            <w:r>
              <w:t xml:space="preserve">Рисунок </w:t>
            </w:r>
            <w:r>
              <w:fldChar w:fldCharType="begin"/>
            </w:r>
            <w:r>
              <w:instrText xml:space="preserve"> SEQ Рисунок \* ARABIC </w:instrText>
            </w:r>
            <w:r>
              <w:fldChar w:fldCharType="separate"/>
            </w:r>
            <w:r w:rsidR="009365B9">
              <w:t>65</w:t>
            </w:r>
            <w:r>
              <w:fldChar w:fldCharType="end"/>
            </w:r>
            <w:bookmarkEnd w:id="87"/>
            <w:bookmarkEnd w:id="88"/>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16AC30F" w14:textId="77777777" w:rsidR="00936D11" w:rsidRPr="00372012" w:rsidRDefault="00936D11" w:rsidP="00936D11">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 Перейдите в окно гидравлической схемы</w:t>
            </w:r>
            <w:r>
              <w:t>, подключите её также в базе сигналов если она еще не подключена,</w:t>
            </w:r>
            <w:r w:rsidRPr="00372012">
              <w:t xml:space="preserve"> и зайдите в свойства клапана К1А. Там выберите свойство «Положение, %», нажмите кнопку внизу слева «Найти значение в базе данных» и в появившемся окне базы данных найди</w:t>
            </w:r>
            <w:r>
              <w:t>те сигнал «К1А_xq01»</w:t>
            </w:r>
            <w:r w:rsidRPr="00372012">
              <w:t>.</w:t>
            </w:r>
          </w:p>
          <w:p w14:paraId="702856BF" w14:textId="77777777" w:rsidR="000E322E" w:rsidRDefault="000E322E" w:rsidP="000E322E">
            <w:pPr>
              <w:pStyle w:val="af0"/>
            </w:pPr>
          </w:p>
        </w:tc>
      </w:tr>
    </w:tbl>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0D7F3E6F">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3">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562F3E64"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rsidR="009365B9">
        <w:t>66</w:t>
      </w:r>
      <w:r>
        <w:fldChar w:fldCharType="end"/>
      </w:r>
      <w:r>
        <w:t xml:space="preserve"> –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lastRenderedPageBreak/>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4187CA23" w:rsidR="00CE509B" w:rsidRPr="00D3000C" w:rsidRDefault="00CE509B" w:rsidP="007B7443">
      <w:pPr>
        <w:pStyle w:val="af"/>
        <w:numPr>
          <w:ilvl w:val="0"/>
          <w:numId w:val="32"/>
        </w:numPr>
      </w:pPr>
      <w:r w:rsidRPr="00D3000C">
        <w:t>Уставка для расхода через ТО БЭЖ</w:t>
      </w:r>
      <w:r w:rsidR="008F2C91" w:rsidRPr="00D3000C">
        <w:t>:</w:t>
      </w:r>
      <w:r w:rsidR="00D3000C">
        <w:t xml:space="preserve"> </w:t>
      </w:r>
      <w:r w:rsidR="009942F4" w:rsidRPr="00D3000C">
        <w:rPr>
          <w:b/>
        </w:rPr>
        <w:t>3</w:t>
      </w:r>
      <w:r w:rsidR="00D3000C" w:rsidRPr="00D3000C">
        <w:rPr>
          <w:b/>
        </w:rPr>
        <w:t>0</w:t>
      </w:r>
      <w:r w:rsidRPr="00D3000C">
        <w:t xml:space="preserve"> (свойство «а» элемента «</w:t>
      </w:r>
      <w:r w:rsidR="00FB255A" w:rsidRPr="00D3000C">
        <w:t>К</w:t>
      </w:r>
      <w:r w:rsidRPr="00D3000C">
        <w:t>онстанта</w:t>
      </w:r>
      <w:r w:rsidR="00A04F98" w:rsidRPr="00D3000C">
        <w:t>»</w:t>
      </w:r>
      <w:r w:rsidRPr="00D3000C">
        <w:t>).</w:t>
      </w:r>
    </w:p>
    <w:p w14:paraId="090045F3" w14:textId="6CC552E4" w:rsidR="00CE509B" w:rsidRPr="00D3000C" w:rsidRDefault="008E72EB" w:rsidP="007B7443">
      <w:pPr>
        <w:pStyle w:val="af"/>
        <w:numPr>
          <w:ilvl w:val="0"/>
          <w:numId w:val="32"/>
        </w:numPr>
      </w:pPr>
      <w:r w:rsidRPr="00D3000C">
        <w:t>Сравнивающее устройство</w:t>
      </w:r>
      <w:r w:rsidR="008F2C91" w:rsidRPr="00D3000C">
        <w:t>:</w:t>
      </w:r>
      <w:r w:rsidR="00D3000C">
        <w:t xml:space="preserve"> </w:t>
      </w:r>
      <w:r w:rsidR="00D3000C" w:rsidRPr="00D3000C">
        <w:rPr>
          <w:b/>
          <w:lang w:val="en-US"/>
        </w:rPr>
        <w:t>[</w:t>
      </w:r>
      <w:r w:rsidR="00D3000C" w:rsidRPr="00D3000C">
        <w:rPr>
          <w:b/>
        </w:rPr>
        <w:t>1, -1</w:t>
      </w:r>
      <w:r w:rsidR="00D3000C" w:rsidRPr="00D3000C">
        <w:rPr>
          <w:b/>
          <w:lang w:val="en-US"/>
        </w:rPr>
        <w:t>]</w:t>
      </w:r>
      <w:r w:rsidRPr="00D3000C">
        <w:t>.</w:t>
      </w:r>
    </w:p>
    <w:p w14:paraId="6A882BFA" w14:textId="5BD69D13" w:rsidR="008E72EB" w:rsidRPr="00D3000C" w:rsidRDefault="00D3000C" w:rsidP="007B7443">
      <w:pPr>
        <w:pStyle w:val="af"/>
        <w:numPr>
          <w:ilvl w:val="0"/>
          <w:numId w:val="32"/>
        </w:numPr>
      </w:pPr>
      <w:r>
        <w:t xml:space="preserve">Общий коэффициент усиления: </w:t>
      </w:r>
      <w:r w:rsidRPr="00D3000C">
        <w:rPr>
          <w:b/>
        </w:rPr>
        <w:t>0.5</w:t>
      </w:r>
      <w:r w:rsidRPr="00D3000C">
        <w:t xml:space="preserve"> (первое приближение)</w:t>
      </w:r>
      <w:r w:rsidR="00C77A15" w:rsidRPr="00D3000C">
        <w:t>.</w:t>
      </w:r>
    </w:p>
    <w:p w14:paraId="050C1893" w14:textId="627168DF" w:rsidR="00C77A15" w:rsidRPr="00D3000C" w:rsidRDefault="00D3000C" w:rsidP="007B7443">
      <w:pPr>
        <w:pStyle w:val="af"/>
        <w:numPr>
          <w:ilvl w:val="0"/>
          <w:numId w:val="32"/>
        </w:numPr>
      </w:pPr>
      <w:r>
        <w:t xml:space="preserve">ПИД, коэффициент усиления: </w:t>
      </w:r>
      <w:r w:rsidRPr="00D3000C">
        <w:rPr>
          <w:b/>
        </w:rPr>
        <w:t>2</w:t>
      </w:r>
      <w:r w:rsidR="0052478E" w:rsidRPr="00D3000C">
        <w:t>.</w:t>
      </w:r>
    </w:p>
    <w:p w14:paraId="3C177174" w14:textId="04CF6022" w:rsidR="0052478E" w:rsidRPr="00D3000C" w:rsidRDefault="00D3000C" w:rsidP="007B7443">
      <w:pPr>
        <w:pStyle w:val="af"/>
        <w:numPr>
          <w:ilvl w:val="0"/>
          <w:numId w:val="32"/>
        </w:numPr>
      </w:pPr>
      <w:r>
        <w:t xml:space="preserve">ПИД, интегратор: </w:t>
      </w:r>
      <w:r w:rsidR="009942F4" w:rsidRPr="00D3000C">
        <w:rPr>
          <w:b/>
        </w:rPr>
        <w:t>0.07</w:t>
      </w:r>
      <w:r w:rsidR="0052478E" w:rsidRPr="00D3000C">
        <w:t>.</w:t>
      </w:r>
    </w:p>
    <w:p w14:paraId="6A6855DD" w14:textId="631DB8E3" w:rsidR="0052478E" w:rsidRPr="00D3000C" w:rsidRDefault="00CC4EAE" w:rsidP="007B7443">
      <w:pPr>
        <w:pStyle w:val="af"/>
        <w:numPr>
          <w:ilvl w:val="0"/>
          <w:numId w:val="32"/>
        </w:numPr>
      </w:pPr>
      <w:r w:rsidRPr="00D3000C">
        <w:t>ПИД, инерционно-диффер</w:t>
      </w:r>
      <w:r w:rsidR="00A52A20">
        <w:t xml:space="preserve">енцирующее звено: коэффициент </w:t>
      </w:r>
      <w:r w:rsidR="009942F4" w:rsidRPr="00A52A20">
        <w:rPr>
          <w:b/>
        </w:rPr>
        <w:t>5</w:t>
      </w:r>
      <w:r w:rsidR="00A52A20">
        <w:t xml:space="preserve">, постоянная времени </w:t>
      </w:r>
      <w:r w:rsidR="00A52A20" w:rsidRPr="00A52A20">
        <w:rPr>
          <w:b/>
        </w:rPr>
        <w:t>3</w:t>
      </w:r>
      <w:r w:rsidR="00A52A20">
        <w:t xml:space="preserve">, начальные условия </w:t>
      </w:r>
      <w:r w:rsidR="00A52A20" w:rsidRPr="00A52A20">
        <w:rPr>
          <w:b/>
        </w:rPr>
        <w:t>0</w:t>
      </w:r>
      <w:r w:rsidRPr="00D3000C">
        <w:t>.</w:t>
      </w:r>
    </w:p>
    <w:p w14:paraId="3FB3009D" w14:textId="5E0E6D9A" w:rsidR="00D74075" w:rsidRPr="00D3000C" w:rsidRDefault="00A52A20" w:rsidP="007B7443">
      <w:pPr>
        <w:pStyle w:val="af"/>
        <w:numPr>
          <w:ilvl w:val="0"/>
          <w:numId w:val="32"/>
        </w:numPr>
      </w:pPr>
      <w:r>
        <w:t xml:space="preserve">Сумматор: </w:t>
      </w:r>
      <w:r w:rsidRPr="00A52A20">
        <w:rPr>
          <w:b/>
          <w:lang w:val="en-US"/>
        </w:rPr>
        <w:t>[</w:t>
      </w:r>
      <w:r w:rsidRPr="00A52A20">
        <w:rPr>
          <w:b/>
        </w:rPr>
        <w:t>1,1,1]</w:t>
      </w:r>
      <w:r w:rsidR="00D74075" w:rsidRPr="00D3000C">
        <w:t>.</w:t>
      </w:r>
    </w:p>
    <w:p w14:paraId="6FCECD48" w14:textId="15F6DF4C" w:rsidR="001365E5" w:rsidRPr="00D3000C" w:rsidRDefault="00D74075" w:rsidP="009942F4">
      <w:pPr>
        <w:pStyle w:val="af"/>
        <w:numPr>
          <w:ilvl w:val="0"/>
          <w:numId w:val="32"/>
        </w:numPr>
      </w:pPr>
      <w:r w:rsidRPr="00D3000C">
        <w:t>Реле с зоной нечувствительности: «</w:t>
      </w:r>
      <w:r w:rsidR="00DC0106" w:rsidRPr="00A52A20">
        <w:rPr>
          <w:b/>
        </w:rPr>
        <w:t>-1</w:t>
      </w:r>
      <w:r w:rsidRPr="00D3000C">
        <w:t>», «</w:t>
      </w:r>
      <w:r w:rsidR="00DC0106" w:rsidRPr="00A52A20">
        <w:rPr>
          <w:b/>
        </w:rPr>
        <w:t>-0.8</w:t>
      </w:r>
      <w:r w:rsidRPr="00D3000C">
        <w:t>», «</w:t>
      </w:r>
      <w:r w:rsidR="00DC0106" w:rsidRPr="00A52A20">
        <w:rPr>
          <w:b/>
        </w:rPr>
        <w:t>0.8</w:t>
      </w:r>
      <w:r w:rsidRPr="00D3000C">
        <w:t>», «</w:t>
      </w:r>
      <w:r w:rsidR="00DC0106" w:rsidRPr="00A52A20">
        <w:rPr>
          <w:b/>
        </w:rPr>
        <w:t>1</w:t>
      </w:r>
      <w:r w:rsidRPr="00D3000C">
        <w:t>», «</w:t>
      </w:r>
      <w:r w:rsidR="00DC0106" w:rsidRPr="00A52A20">
        <w:rPr>
          <w:b/>
        </w:rPr>
        <w:t>-1</w:t>
      </w:r>
      <w:r w:rsidRPr="00D3000C">
        <w:t>», «</w:t>
      </w:r>
      <w:r w:rsidR="00DC0106" w:rsidRPr="00A52A20">
        <w:rPr>
          <w:b/>
        </w:rPr>
        <w:t>1</w:t>
      </w:r>
      <w:r w:rsidRPr="00D3000C">
        <w:t>»</w:t>
      </w:r>
      <w:r w:rsidR="00DC0106" w:rsidRPr="00D3000C">
        <w:t>.</w:t>
      </w:r>
    </w:p>
    <w:p w14:paraId="6BA63352" w14:textId="14CFD071" w:rsidR="007F7DFA" w:rsidRPr="00D3000C" w:rsidRDefault="004F45EA" w:rsidP="007B7443">
      <w:pPr>
        <w:pStyle w:val="af"/>
        <w:numPr>
          <w:ilvl w:val="0"/>
          <w:numId w:val="32"/>
        </w:numPr>
      </w:pPr>
      <w:r w:rsidRPr="00D3000C">
        <w:t>Интегратор с ограничением: «</w:t>
      </w:r>
      <w:r w:rsidRPr="00BA6F18">
        <w:rPr>
          <w:b/>
        </w:rPr>
        <w:t>1</w:t>
      </w:r>
      <w:r w:rsidR="00592F6B" w:rsidRPr="00BA6F18">
        <w:rPr>
          <w:b/>
        </w:rPr>
        <w:t>00/25</w:t>
      </w:r>
      <w:r w:rsidR="00592F6B" w:rsidRPr="00D3000C">
        <w:t>», «</w:t>
      </w:r>
      <w:r w:rsidR="00592F6B" w:rsidRPr="00BA6F18">
        <w:rPr>
          <w:b/>
        </w:rPr>
        <w:t>0</w:t>
      </w:r>
      <w:r w:rsidR="00592F6B" w:rsidRPr="00D3000C">
        <w:t>», «</w:t>
      </w:r>
      <w:r w:rsidR="00592F6B" w:rsidRPr="00BA6F18">
        <w:rPr>
          <w:b/>
        </w:rPr>
        <w:t>100</w:t>
      </w:r>
      <w:r w:rsidR="00592F6B" w:rsidRPr="00D3000C">
        <w:t>», «</w:t>
      </w:r>
      <w:r w:rsidR="00592F6B" w:rsidRPr="00BA6F18">
        <w:rPr>
          <w:b/>
        </w:rPr>
        <w:t>75</w:t>
      </w:r>
      <w:r w:rsidRPr="00D3000C">
        <w:t>».</w:t>
      </w:r>
    </w:p>
    <w:p w14:paraId="620BCDD8" w14:textId="26179B9B" w:rsidR="00EA37AD"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2B94C71" w14:textId="15BEE8D9" w:rsidR="00BA6F18" w:rsidRDefault="00BA6F18" w:rsidP="00EA37AD">
      <w:r>
        <w:t xml:space="preserve">Интегратор с ограничением моделирует двигатель клапана, с быстродействием </w:t>
      </w:r>
      <w:r>
        <w:rPr>
          <w:lang w:val="en-US"/>
        </w:rPr>
        <w:t xml:space="preserve">~ 4% </w:t>
      </w:r>
      <w:r>
        <w:t>в секунду, или (что тоже самое) время полного открытия = 25 секунд.</w:t>
      </w:r>
    </w:p>
    <w:p w14:paraId="57F77D4F" w14:textId="406EE902" w:rsidR="00127D60" w:rsidRDefault="00127D60" w:rsidP="00EA37AD">
      <w:r>
        <w:t xml:space="preserve">Релейное звено моделирует </w:t>
      </w:r>
      <w:r w:rsidR="00143561">
        <w:t xml:space="preserve">в нулевом приближении </w:t>
      </w:r>
      <w:r>
        <w:t>блок управления клапаном</w:t>
      </w:r>
      <w:r w:rsidR="00143561">
        <w:t>.</w:t>
      </w:r>
    </w:p>
    <w:p w14:paraId="79EDBDA0" w14:textId="522177ED" w:rsidR="00447382" w:rsidRPr="00BA6F18" w:rsidRDefault="00447382" w:rsidP="00EA37AD">
      <w:r>
        <w:t>Представленный регулятор обладает рядом несовершенств, которые мы устраним позже.</w:t>
      </w:r>
    </w:p>
    <w:p w14:paraId="79E4B773" w14:textId="77777777" w:rsidR="00CE75F0" w:rsidRPr="00372012" w:rsidRDefault="00CE75F0" w:rsidP="00CE75F0">
      <w:pPr>
        <w:pStyle w:val="2"/>
      </w:pPr>
      <w:bookmarkStart w:id="89" w:name="_Toc327135801"/>
      <w:bookmarkStart w:id="90" w:name="_Toc327135873"/>
      <w:bookmarkStart w:id="91" w:name="_Toc447901496"/>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9"/>
      <w:bookmarkEnd w:id="90"/>
      <w:bookmarkEnd w:id="91"/>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6606"/>
        <w:gridCol w:w="7569"/>
      </w:tblGrid>
      <w:tr w:rsidR="006600C3" w:rsidRPr="00372012" w14:paraId="0044D575" w14:textId="29BC87B6" w:rsidTr="006600C3">
        <w:tc>
          <w:tcPr>
            <w:tcW w:w="6606" w:type="dxa"/>
          </w:tcPr>
          <w:p w14:paraId="0EC38B7B" w14:textId="77777777" w:rsidR="006600C3" w:rsidRDefault="006600C3" w:rsidP="00DD6C38">
            <w:pPr>
              <w:pStyle w:val="af0"/>
            </w:pPr>
            <w:r>
              <w:drawing>
                <wp:inline distT="0" distB="0" distL="0" distR="0" wp14:anchorId="7F413005" wp14:editId="658AEA6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4">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p w14:paraId="48B91AC5" w14:textId="73BD1BE0" w:rsidR="006600C3" w:rsidRPr="006600C3" w:rsidRDefault="006600C3" w:rsidP="006600C3">
            <w:pPr>
              <w:pStyle w:val="af0"/>
            </w:pPr>
            <w:bookmarkStart w:id="92" w:name="_Ref447804370"/>
            <w:r>
              <w:t xml:space="preserve">Рисунок </w:t>
            </w:r>
            <w:r>
              <w:fldChar w:fldCharType="begin"/>
            </w:r>
            <w:r>
              <w:instrText xml:space="preserve"> SEQ Рисунок \* ARABIC </w:instrText>
            </w:r>
            <w:r>
              <w:fldChar w:fldCharType="separate"/>
            </w:r>
            <w:r>
              <w:t>67</w:t>
            </w:r>
            <w:r>
              <w:fldChar w:fldCharType="end"/>
            </w:r>
            <w:bookmarkEnd w:id="92"/>
            <w:r>
              <w:t xml:space="preserve"> –</w:t>
            </w:r>
            <w:r w:rsidRPr="00372012">
              <w:t xml:space="preserve"> Пакет проектов (схема TPP и автоматики).</w:t>
            </w:r>
          </w:p>
        </w:tc>
        <w:tc>
          <w:tcPr>
            <w:tcW w:w="7569" w:type="dxa"/>
          </w:tcPr>
          <w:p w14:paraId="40AF21ED" w14:textId="256DDFA0" w:rsidR="006600C3" w:rsidRDefault="006600C3" w:rsidP="006600C3">
            <w:r w:rsidRPr="00372012">
              <w:t>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вы хотите расчитать две схемы одновременно, необходимо запускать расчет кнопкой из окошка группы проектов (зеленая кн</w:t>
            </w:r>
            <w:r>
              <w:t xml:space="preserve">опка «Запустить все», </w:t>
            </w:r>
            <w:r>
              <w:fldChar w:fldCharType="begin"/>
            </w:r>
            <w:r>
              <w:instrText xml:space="preserve"> REF _Ref447804370 \h </w:instrText>
            </w:r>
            <w:r>
              <w:fldChar w:fldCharType="separate"/>
            </w:r>
            <w:r>
              <w:t>Рисунок 67</w:t>
            </w:r>
            <w:r>
              <w:fldChar w:fldCharType="end"/>
            </w:r>
            <w:r w:rsidRPr="00372012">
              <w:t>).</w:t>
            </w:r>
          </w:p>
        </w:tc>
      </w:tr>
    </w:tbl>
    <w:p w14:paraId="4C322422" w14:textId="5855F7B0"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w:t>
      </w:r>
      <w:r w:rsidR="00841C84">
        <w:t>ионарном начальном положении «75</w:t>
      </w:r>
      <w:r w:rsidRPr="00372012">
        <w:t>%», а управляется схемой автоматики и движется в сторону открытия или закрытия.</w:t>
      </w:r>
    </w:p>
    <w:p w14:paraId="4CC54B00" w14:textId="7DF7108C" w:rsidR="002A161C" w:rsidRPr="00936D11" w:rsidRDefault="00D0680A" w:rsidP="00901BD9">
      <w:pPr>
        <w:rPr>
          <w:lang w:val="en-US"/>
        </w:rPr>
      </w:pPr>
      <w:r w:rsidRPr="00372012">
        <w:t>Если вывести значение расхода и положение клапана на графики, то вы увидите примерно такую картину, как на рисунках</w:t>
      </w:r>
      <w:r w:rsidR="00467442">
        <w:t xml:space="preserve"> (см. </w:t>
      </w:r>
      <w:r w:rsidR="00467442">
        <w:fldChar w:fldCharType="begin"/>
      </w:r>
      <w:r w:rsidR="00467442">
        <w:instrText xml:space="preserve"> REF _Ref447900673 \h </w:instrText>
      </w:r>
      <w:r w:rsidR="00467442">
        <w:fldChar w:fldCharType="separate"/>
      </w:r>
      <w:r w:rsidR="00467442" w:rsidRPr="00841C84">
        <w:t>Рисунок</w:t>
      </w:r>
      <w:r w:rsidR="00467442">
        <w:t xml:space="preserve"> 68</w:t>
      </w:r>
      <w:r w:rsidR="00467442">
        <w:fldChar w:fldCharType="end"/>
      </w:r>
      <w:r w:rsidR="00467442">
        <w:t xml:space="preserve"> и </w:t>
      </w:r>
      <w:r w:rsidR="00467442">
        <w:fldChar w:fldCharType="begin"/>
      </w:r>
      <w:r w:rsidR="00467442">
        <w:instrText xml:space="preserve"> REF _Ref447900676 \h </w:instrText>
      </w:r>
      <w:r w:rsidR="00467442">
        <w:fldChar w:fldCharType="separate"/>
      </w:r>
      <w:r w:rsidR="00467442">
        <w:t>Рисунок 69</w:t>
      </w:r>
      <w:r w:rsidR="00467442">
        <w:fldChar w:fldCharType="end"/>
      </w:r>
      <w:r w:rsidR="00467442">
        <w:t>).</w:t>
      </w:r>
    </w:p>
    <w:tbl>
      <w:tblPr>
        <w:tblW w:w="0" w:type="auto"/>
        <w:tblLook w:val="01E0" w:firstRow="1" w:lastRow="1" w:firstColumn="1" w:lastColumn="1" w:noHBand="0" w:noVBand="0"/>
      </w:tblPr>
      <w:tblGrid>
        <w:gridCol w:w="7836"/>
        <w:gridCol w:w="6451"/>
      </w:tblGrid>
      <w:tr w:rsidR="001B3624" w:rsidRPr="00372012" w14:paraId="3C8853F1" w14:textId="31A24335" w:rsidTr="001B3624">
        <w:tc>
          <w:tcPr>
            <w:tcW w:w="7836" w:type="dxa"/>
          </w:tcPr>
          <w:p w14:paraId="297759D5" w14:textId="77777777" w:rsidR="001B3624" w:rsidRDefault="001B3624" w:rsidP="00841C84">
            <w:pPr>
              <w:pStyle w:val="af0"/>
            </w:pPr>
            <w:r>
              <w:drawing>
                <wp:inline distT="0" distB="0" distL="0" distR="0" wp14:anchorId="5DA2FB5A" wp14:editId="1D4F9FEE">
                  <wp:extent cx="4838700" cy="3114675"/>
                  <wp:effectExtent l="0" t="0" r="0" b="9525"/>
                  <wp:docPr id="5" name="04-03-pos-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3-pos-k1a.png"/>
                          <pic:cNvPicPr/>
                        </pic:nvPicPr>
                        <pic:blipFill>
                          <a:blip r:link="rId75">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7DB20DB" w14:textId="4EC9A3D4" w:rsidR="001B3624" w:rsidRPr="00841C84" w:rsidRDefault="001B3624" w:rsidP="00841C84">
            <w:pPr>
              <w:pStyle w:val="af0"/>
            </w:pPr>
            <w:bookmarkStart w:id="93" w:name="_Ref447900673"/>
            <w:r w:rsidRPr="00841C84">
              <w:t>Рисунок</w:t>
            </w:r>
            <w:r>
              <w:t xml:space="preserve"> </w:t>
            </w:r>
            <w:r>
              <w:fldChar w:fldCharType="begin"/>
            </w:r>
            <w:r>
              <w:instrText xml:space="preserve"> SEQ Рисунок \* ARABIC </w:instrText>
            </w:r>
            <w:r>
              <w:fldChar w:fldCharType="separate"/>
            </w:r>
            <w:r w:rsidR="009365B9">
              <w:t>68</w:t>
            </w:r>
            <w:r>
              <w:fldChar w:fldCharType="end"/>
            </w:r>
            <w:bookmarkEnd w:id="93"/>
            <w:r>
              <w:t xml:space="preserve"> – положение клапана К1А</w:t>
            </w:r>
          </w:p>
        </w:tc>
        <w:tc>
          <w:tcPr>
            <w:tcW w:w="6451" w:type="dxa"/>
            <w:vMerge w:val="restart"/>
          </w:tcPr>
          <w:p w14:paraId="5359AF35" w14:textId="77777777" w:rsidR="001B3624" w:rsidRDefault="001B3624" w:rsidP="001B3624">
            <w:r>
              <w:t>Схема регулирования имеет один большой недостаток --- поскольку измеренный расход никогда не будет в точности равен заданному, то рассогласование всегда будет ненулевым и, поступая на вход в интегратор (И-ветка регулятора), будет увеличивать или уменьшать значение на выходе интегратора. Таким образом, через какие-то промежутки времени величина накопленная на интеграторе превысит зону нечувствительности в реле и клапан будет совершать (периодически) движения то в одну сторону то в другую, пытаясь найти оптимальное положение. Но он никогда его не найдёт.</w:t>
            </w:r>
          </w:p>
          <w:p w14:paraId="4527FAF5" w14:textId="77777777" w:rsidR="001B3624" w:rsidRDefault="001B3624" w:rsidP="001B3624">
            <w:r>
              <w:t xml:space="preserve">Для корректировки этого недостатка можно использовать разные приёмы – либо </w:t>
            </w:r>
            <w:r>
              <w:lastRenderedPageBreak/>
              <w:t>периодически сбрасывать значение интегратора, либо ввести управляющее реле на входе в интегратор, т.е. осуществлять регулирование не «точным» образом, а с каким-то наперёд указанным допуском.</w:t>
            </w:r>
          </w:p>
          <w:p w14:paraId="2CF02636" w14:textId="77777777" w:rsidR="00467442" w:rsidRDefault="009F0E33" w:rsidP="00467442">
            <w:r>
              <w:t>Вы можете сами поэкспериментировать с этим и увидеть, как влияет релейное звено поставленное на вход, на процесс регулирования.</w:t>
            </w:r>
          </w:p>
          <w:p w14:paraId="69488D4A" w14:textId="68D776A9" w:rsidR="00467442" w:rsidRPr="00372012" w:rsidRDefault="00467442" w:rsidP="00467442">
            <w:r w:rsidRPr="00372012">
              <w:t>Таким образом, мы ознакомились с возможностями SimInTech создавать гидравлические схемы и схемы автоматики для совместной работы.</w:t>
            </w:r>
          </w:p>
          <w:p w14:paraId="38F91581" w14:textId="1EAFB6BC" w:rsidR="009F0E33" w:rsidRDefault="009F0E33" w:rsidP="001B3624"/>
        </w:tc>
      </w:tr>
      <w:tr w:rsidR="001B3624" w:rsidRPr="00372012" w14:paraId="054FCF0A" w14:textId="46BADA1E" w:rsidTr="001B3624">
        <w:tc>
          <w:tcPr>
            <w:tcW w:w="7836" w:type="dxa"/>
          </w:tcPr>
          <w:p w14:paraId="058F9DF5" w14:textId="77777777" w:rsidR="001B3624" w:rsidRDefault="001B3624" w:rsidP="00841C84">
            <w:pPr>
              <w:pStyle w:val="af0"/>
            </w:pPr>
            <w:r>
              <w:lastRenderedPageBreak/>
              <w:drawing>
                <wp:inline distT="0" distB="0" distL="0" distR="0" wp14:anchorId="2E5914DC" wp14:editId="12B72283">
                  <wp:extent cx="4838700" cy="3114675"/>
                  <wp:effectExtent l="0" t="0" r="0" b="9525"/>
                  <wp:docPr id="25" name="04-0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03-g.png"/>
                          <pic:cNvPicPr/>
                        </pic:nvPicPr>
                        <pic:blipFill>
                          <a:blip r:link="rId76">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64CC1BB5" w14:textId="6DDCAB20" w:rsidR="001B3624" w:rsidRPr="00841C84" w:rsidRDefault="001B3624" w:rsidP="00841C84">
            <w:pPr>
              <w:pStyle w:val="af0"/>
            </w:pPr>
            <w:bookmarkStart w:id="94" w:name="_Ref447900676"/>
            <w:r>
              <w:t xml:space="preserve">Рисунок </w:t>
            </w:r>
            <w:r>
              <w:fldChar w:fldCharType="begin"/>
            </w:r>
            <w:r>
              <w:instrText xml:space="preserve"> SEQ Рисунок \* ARABIC </w:instrText>
            </w:r>
            <w:r>
              <w:fldChar w:fldCharType="separate"/>
            </w:r>
            <w:r w:rsidR="009365B9">
              <w:t>69</w:t>
            </w:r>
            <w:r>
              <w:fldChar w:fldCharType="end"/>
            </w:r>
            <w:bookmarkEnd w:id="94"/>
            <w:r>
              <w:t xml:space="preserve"> – расход через ТО БЭЖ</w:t>
            </w:r>
          </w:p>
        </w:tc>
        <w:tc>
          <w:tcPr>
            <w:tcW w:w="6451" w:type="dxa"/>
            <w:vMerge/>
          </w:tcPr>
          <w:p w14:paraId="094E8C17" w14:textId="77777777" w:rsidR="001B3624" w:rsidRDefault="001B3624" w:rsidP="00841C84">
            <w:pPr>
              <w:pStyle w:val="af0"/>
            </w:pPr>
          </w:p>
        </w:tc>
      </w:tr>
    </w:tbl>
    <w:p w14:paraId="2132C3AE" w14:textId="77777777" w:rsidR="00CD54C1" w:rsidRPr="00372012" w:rsidRDefault="00CD54C1" w:rsidP="00CD54C1">
      <w:pPr>
        <w:pStyle w:val="2"/>
      </w:pPr>
      <w:bookmarkStart w:id="95" w:name="_Toc327135802"/>
      <w:bookmarkStart w:id="96" w:name="_Toc327135874"/>
      <w:bookmarkStart w:id="97" w:name="_Toc447901497"/>
      <w:r w:rsidRPr="00372012">
        <w:t>Создание схемы автоматики</w:t>
      </w:r>
      <w:r w:rsidR="00307821" w:rsidRPr="00372012">
        <w:t xml:space="preserve"> клапана К1В и К2</w:t>
      </w:r>
      <w:bookmarkEnd w:id="95"/>
      <w:bookmarkEnd w:id="96"/>
      <w:bookmarkEnd w:id="97"/>
    </w:p>
    <w:p w14:paraId="3389AC60" w14:textId="77777777" w:rsidR="00C855E3" w:rsidRPr="00372012" w:rsidRDefault="00C855E3" w:rsidP="00606A46">
      <w:r w:rsidRPr="00372012">
        <w:t>Пока в модели задействована автоматика только одного клапана (</w:t>
      </w:r>
      <w:r w:rsidRPr="00DE744B">
        <w:rPr>
          <w:b/>
        </w:rPr>
        <w:t>К1А</w:t>
      </w:r>
      <w:r w:rsidRPr="00372012">
        <w:t>),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6A855EA1" w14:textId="3642FD9C" w:rsidR="00273150" w:rsidRPr="00372012" w:rsidRDefault="00C855E3" w:rsidP="00606A46">
      <w:r w:rsidRPr="00372012">
        <w:t xml:space="preserve">Давайте создадим схему алгоритма управления для клапанов </w:t>
      </w:r>
      <w:r w:rsidRPr="00DE744B">
        <w:rPr>
          <w:b/>
        </w:rPr>
        <w:t>К1В</w:t>
      </w:r>
      <w:r w:rsidRPr="00372012">
        <w:t xml:space="preserve"> и </w:t>
      </w:r>
      <w:r w:rsidRPr="00DE744B">
        <w:rPr>
          <w:b/>
        </w:rPr>
        <w:t>К2</w:t>
      </w:r>
      <w:r w:rsidRPr="00372012">
        <w:t xml:space="preserve">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w:t>
      </w:r>
      <w:r w:rsidR="00DE744B">
        <w:t xml:space="preserve"> них в соответствии с рисунком</w:t>
      </w:r>
      <w:r w:rsidRPr="00372012">
        <w:t>.</w:t>
      </w:r>
      <w:r w:rsidR="00DE744B">
        <w:t xml:space="preserve"> ИЛИ можно скопировать существующую субмодель – так будет проще.</w:t>
      </w:r>
    </w:p>
    <w:tbl>
      <w:tblPr>
        <w:tblW w:w="0" w:type="auto"/>
        <w:tblLook w:val="01E0" w:firstRow="1" w:lastRow="1" w:firstColumn="1" w:lastColumn="1" w:noHBand="0" w:noVBand="0"/>
      </w:tblPr>
      <w:tblGrid>
        <w:gridCol w:w="8913"/>
        <w:gridCol w:w="5374"/>
      </w:tblGrid>
      <w:tr w:rsidR="00BE5CF4" w:rsidRPr="00372012" w14:paraId="3344BFB6" w14:textId="32E64ED5" w:rsidTr="00BE5CF4">
        <w:tc>
          <w:tcPr>
            <w:tcW w:w="8913" w:type="dxa"/>
          </w:tcPr>
          <w:p w14:paraId="07A4B256" w14:textId="2C7E3AC6" w:rsidR="00BE5CF4" w:rsidRDefault="00BE5CF4" w:rsidP="00DE744B">
            <w:pPr>
              <w:pStyle w:val="af0"/>
            </w:pPr>
            <w:r>
              <w:drawing>
                <wp:inline distT="0" distB="0" distL="0" distR="0" wp14:anchorId="01A178C1" wp14:editId="16B3C625">
                  <wp:extent cx="5505450" cy="3619500"/>
                  <wp:effectExtent l="0" t="0" r="0" b="0"/>
                  <wp:docPr id="39" name="04-04-tri-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04-tri-algoritma.png"/>
                          <pic:cNvPicPr/>
                        </pic:nvPicPr>
                        <pic:blipFill>
                          <a:blip r:link="rId77">
                            <a:extLst>
                              <a:ext uri="{28A0092B-C50C-407E-A947-70E740481C1C}">
                                <a14:useLocalDpi xmlns:a14="http://schemas.microsoft.com/office/drawing/2010/main" val="0"/>
                              </a:ext>
                            </a:extLst>
                          </a:blip>
                          <a:stretch>
                            <a:fillRect/>
                          </a:stretch>
                        </pic:blipFill>
                        <pic:spPr>
                          <a:xfrm>
                            <a:off x="0" y="0"/>
                            <a:ext cx="5505450" cy="3619500"/>
                          </a:xfrm>
                          <a:prstGeom prst="rect">
                            <a:avLst/>
                          </a:prstGeom>
                        </pic:spPr>
                      </pic:pic>
                    </a:graphicData>
                  </a:graphic>
                </wp:inline>
              </w:drawing>
            </w:r>
          </w:p>
          <w:p w14:paraId="198C37C8" w14:textId="28665ED7" w:rsidR="00BE5CF4" w:rsidRPr="00372012" w:rsidRDefault="00BE5CF4" w:rsidP="00DE744B">
            <w:pPr>
              <w:pStyle w:val="af0"/>
            </w:pPr>
            <w:r>
              <w:t xml:space="preserve">Рисунок </w:t>
            </w:r>
            <w:r>
              <w:fldChar w:fldCharType="begin"/>
            </w:r>
            <w:r>
              <w:instrText xml:space="preserve"> SEQ Рисунок \* ARABIC </w:instrText>
            </w:r>
            <w:r>
              <w:fldChar w:fldCharType="separate"/>
            </w:r>
            <w:r w:rsidR="009365B9">
              <w:t>70</w:t>
            </w:r>
            <w:r>
              <w:fldChar w:fldCharType="end"/>
            </w:r>
            <w:r>
              <w:t xml:space="preserve"> –</w:t>
            </w:r>
            <w:r w:rsidRPr="00372012">
              <w:t xml:space="preserve"> Верхний уровень схемы автоматики</w:t>
            </w:r>
          </w:p>
        </w:tc>
        <w:tc>
          <w:tcPr>
            <w:tcW w:w="5374" w:type="dxa"/>
          </w:tcPr>
          <w:p w14:paraId="24C9E090" w14:textId="72A92ED4" w:rsidR="00BE5CF4" w:rsidRDefault="00BE5CF4" w:rsidP="00BE5CF4">
            <w:r w:rsidRPr="00372012">
              <w:t>Алгоритм</w:t>
            </w:r>
            <w:r>
              <w:t>ы</w:t>
            </w:r>
            <w:r w:rsidRPr="00372012">
              <w:t xml:space="preserve"> управления клапанами </w:t>
            </w:r>
            <w:r w:rsidRPr="00DE744B">
              <w:rPr>
                <w:b/>
              </w:rPr>
              <w:t>К1В</w:t>
            </w:r>
            <w:r w:rsidRPr="00372012">
              <w:t xml:space="preserve"> и </w:t>
            </w:r>
            <w:r w:rsidRPr="00DE744B">
              <w:rPr>
                <w:b/>
              </w:rPr>
              <w:t>К2</w:t>
            </w:r>
            <w:r>
              <w:t xml:space="preserve"> в настоящем пособии буду</w:t>
            </w:r>
            <w:r w:rsidRPr="00372012">
              <w:t>т похож</w:t>
            </w:r>
            <w:r>
              <w:t>и</w:t>
            </w:r>
            <w:r w:rsidRPr="00372012">
              <w:t xml:space="preserve"> на алгоритм управления клапаном </w:t>
            </w:r>
            <w:r w:rsidRPr="00DE744B">
              <w:rPr>
                <w:b/>
              </w:rPr>
              <w:t>К1А</w:t>
            </w:r>
            <w:r w:rsidRPr="00372012">
              <w:t xml:space="preserve"> – он</w:t>
            </w:r>
            <w:r>
              <w:t>и</w:t>
            </w:r>
            <w:r w:rsidRPr="00372012">
              <w:t xml:space="preserve"> буд</w:t>
            </w:r>
            <w:r>
              <w:t>у</w:t>
            </w:r>
            <w:r w:rsidRPr="00372012">
              <w:t>т основан</w:t>
            </w:r>
            <w:r>
              <w:t>ы</w:t>
            </w:r>
            <w:r w:rsidRPr="00372012">
              <w:t xml:space="preserve"> на применении ПИД-регулятора и рассогласовании значения уровня в конденсаторе и заданного значения уровня (393 мм</w:t>
            </w:r>
            <w:r>
              <w:t xml:space="preserve"> или 0,393 м</w:t>
            </w:r>
            <w:r w:rsidRPr="00372012">
              <w:t>). Поэтому, для ускорения набора каждой из схем, можно просто скопировать схему автоматики из первой субструктуры во вторую и в третью</w:t>
            </w:r>
            <w:r>
              <w:t xml:space="preserve"> (либо скопировать саму субмодель)</w:t>
            </w:r>
            <w:r w:rsidRPr="00372012">
              <w:t>.</w:t>
            </w:r>
          </w:p>
          <w:p w14:paraId="5F767213" w14:textId="0778DDD4" w:rsidR="00BE5CF4" w:rsidRPr="00372012" w:rsidRDefault="00BE5CF4" w:rsidP="00BE5CF4">
            <w:r w:rsidRPr="00372012">
              <w:t xml:space="preserve">Попробуйте самостоятельно изменить на вновь </w:t>
            </w:r>
            <w:r>
              <w:t>скопированной схеме все нужные э</w:t>
            </w:r>
            <w:r w:rsidRPr="00372012">
              <w:t xml:space="preserve">лементы таким образом, чтобы новая схема управляла клапаном </w:t>
            </w:r>
            <w:r w:rsidRPr="00DE744B">
              <w:rPr>
                <w:b/>
              </w:rPr>
              <w:t>К1В</w:t>
            </w:r>
            <w:r w:rsidRPr="00372012">
              <w:t>.</w:t>
            </w:r>
          </w:p>
          <w:p w14:paraId="486B06FD" w14:textId="77777777" w:rsidR="00BE5CF4" w:rsidRDefault="00BE5CF4" w:rsidP="00DE744B">
            <w:pPr>
              <w:pStyle w:val="af0"/>
            </w:pPr>
          </w:p>
        </w:tc>
      </w:tr>
    </w:tbl>
    <w:p w14:paraId="0BE3D1DA" w14:textId="77777777" w:rsidR="00C855E3" w:rsidRPr="00372012" w:rsidRDefault="00C855E3" w:rsidP="00606A46">
      <w:r w:rsidRPr="00372012">
        <w:t xml:space="preserve"> </w:t>
      </w:r>
    </w:p>
    <w:p w14:paraId="42ECB45E" w14:textId="06D6F4BA" w:rsidR="007C1796" w:rsidRPr="00372012" w:rsidRDefault="007C1796" w:rsidP="00606A46">
      <w:r w:rsidRPr="00372012">
        <w:t>Для этого необходимо выполнить следующие шаги:</w:t>
      </w:r>
    </w:p>
    <w:p w14:paraId="0DD061C7" w14:textId="2AECED0B" w:rsidR="007C1796" w:rsidRPr="00372012" w:rsidRDefault="007C1796" w:rsidP="002A7842">
      <w:pPr>
        <w:numPr>
          <w:ilvl w:val="0"/>
          <w:numId w:val="21"/>
        </w:numPr>
        <w:tabs>
          <w:tab w:val="clear" w:pos="1699"/>
          <w:tab w:val="num" w:pos="1080"/>
        </w:tabs>
        <w:ind w:left="900" w:hanging="191"/>
      </w:pPr>
      <w:r w:rsidRPr="00372012">
        <w:t>В базе да</w:t>
      </w:r>
      <w:r w:rsidR="00DE744B">
        <w:t xml:space="preserve">нных создать Задвижку с именем </w:t>
      </w:r>
      <w:r w:rsidR="00DE744B" w:rsidRPr="00DE744B">
        <w:rPr>
          <w:b/>
        </w:rPr>
        <w:t>К1В</w:t>
      </w:r>
      <w:r w:rsidRPr="00372012">
        <w:t xml:space="preserve"> (создайте </w:t>
      </w:r>
      <w:r w:rsidR="00DE744B">
        <w:t xml:space="preserve">и </w:t>
      </w:r>
      <w:r w:rsidR="00DE744B" w:rsidRPr="00DE744B">
        <w:rPr>
          <w:b/>
        </w:rPr>
        <w:t>К2</w:t>
      </w:r>
      <w:r w:rsidRPr="00372012">
        <w:t xml:space="preserve">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w:t>
      </w:r>
      <w:r w:rsidRPr="00DE744B">
        <w:rPr>
          <w:b/>
        </w:rPr>
        <w:t>0.393</w:t>
      </w:r>
      <w:r w:rsidRPr="00372012">
        <w:t xml:space="preserve">» и сравнивать ее с сигналом от датчика </w:t>
      </w:r>
      <w:r w:rsidRPr="00DE744B">
        <w:rPr>
          <w:b/>
        </w:rPr>
        <w:t>KL</w:t>
      </w:r>
      <w:r w:rsidRPr="00372012">
        <w:t>.</w:t>
      </w:r>
    </w:p>
    <w:p w14:paraId="513D2CDA" w14:textId="77777777" w:rsidR="007C1796" w:rsidRPr="00372012" w:rsidRDefault="001C7C0F" w:rsidP="002A7842">
      <w:pPr>
        <w:numPr>
          <w:ilvl w:val="0"/>
          <w:numId w:val="21"/>
        </w:numPr>
        <w:tabs>
          <w:tab w:val="clear" w:pos="1699"/>
          <w:tab w:val="num" w:pos="1080"/>
        </w:tabs>
        <w:ind w:left="900" w:hanging="191"/>
      </w:pPr>
      <w:r w:rsidRPr="00372012">
        <w:t xml:space="preserve">Положение клапана записывать в базу данных для клапана </w:t>
      </w:r>
      <w:r w:rsidRPr="00DE744B">
        <w:rPr>
          <w:b/>
        </w:rPr>
        <w:t>К1В</w:t>
      </w:r>
      <w:r w:rsidRPr="00372012">
        <w:t>, т.е. надо изменить имя сигнала на выходе схемы</w:t>
      </w:r>
      <w:r w:rsidR="002A7842" w:rsidRPr="00372012">
        <w:t xml:space="preserve"> автоматики</w:t>
      </w:r>
      <w:r w:rsidRPr="00372012">
        <w:t>.</w:t>
      </w:r>
    </w:p>
    <w:p w14:paraId="32EE7725" w14:textId="50ECB679"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w:t>
      </w:r>
      <w:r w:rsidR="00DE744B" w:rsidRPr="00DE744B">
        <w:rPr>
          <w:b/>
        </w:rPr>
        <w:t>-</w:t>
      </w:r>
      <w:r w:rsidRPr="00DE744B">
        <w:rPr>
          <w:b/>
        </w:rPr>
        <w:t>1</w:t>
      </w:r>
      <w:r w:rsidRPr="00372012">
        <w:t>»</w:t>
      </w:r>
      <w:r w:rsidR="00DE744B">
        <w:t xml:space="preserve"> (общий коэффициент)</w:t>
      </w:r>
      <w:r w:rsidRPr="00372012">
        <w:t xml:space="preserve"> и «</w:t>
      </w:r>
      <w:r w:rsidRPr="00DE744B">
        <w:rPr>
          <w:b/>
        </w:rPr>
        <w:t>5</w:t>
      </w:r>
      <w:r w:rsidRPr="00372012">
        <w:t>» соответственно</w:t>
      </w:r>
      <w:r w:rsidR="00DE744B">
        <w:t xml:space="preserve"> (П-ветка)</w:t>
      </w:r>
      <w:r w:rsidRPr="00372012">
        <w:t>. Коэффициенты для интегратора: «</w:t>
      </w:r>
      <w:r w:rsidRPr="00DE744B">
        <w:rPr>
          <w:b/>
        </w:rPr>
        <w:t>0.5</w:t>
      </w:r>
      <w:r w:rsidRPr="00372012">
        <w:t>», для инерционно-дифференцирующего звена: «</w:t>
      </w:r>
      <w:r w:rsidRPr="00DE744B">
        <w:rPr>
          <w:b/>
        </w:rPr>
        <w:t>600</w:t>
      </w:r>
      <w:r w:rsidRPr="00372012">
        <w:t>» и постоянная времени «</w:t>
      </w:r>
      <w:r w:rsidRPr="00DE744B">
        <w:rPr>
          <w:b/>
        </w:rPr>
        <w:t>7</w:t>
      </w:r>
      <w:r w:rsidRPr="00372012">
        <w:t>».</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w:t>
      </w:r>
      <w:r w:rsidRPr="000E4053">
        <w:rPr>
          <w:b/>
        </w:rPr>
        <w:t>-0.2</w:t>
      </w:r>
      <w:r w:rsidRPr="00372012">
        <w:t>», «</w:t>
      </w:r>
      <w:r w:rsidRPr="000E4053">
        <w:rPr>
          <w:b/>
        </w:rPr>
        <w:t>-0.2</w:t>
      </w:r>
      <w:r w:rsidRPr="00372012">
        <w:t>», «</w:t>
      </w:r>
      <w:r w:rsidRPr="000E4053">
        <w:rPr>
          <w:b/>
        </w:rPr>
        <w:t>0.2</w:t>
      </w:r>
      <w:r w:rsidRPr="00372012">
        <w:t>», «</w:t>
      </w:r>
      <w:r w:rsidRPr="000E4053">
        <w:rPr>
          <w:b/>
        </w:rPr>
        <w:t>0.2</w:t>
      </w:r>
      <w:r w:rsidRPr="00372012">
        <w:t>».</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550A32C5" w14:textId="05B13587" w:rsidR="0094002C" w:rsidRPr="00372012" w:rsidRDefault="00180AF0" w:rsidP="00180AF0">
      <w:r w:rsidRPr="00372012">
        <w:t>Этими шагами мы создали схему автоматического управления клапаном К1В на базе схемы для клапана К1А.</w:t>
      </w:r>
      <w:r w:rsidR="000E4053">
        <w:t xml:space="preserve"> </w:t>
      </w:r>
      <w:r w:rsidR="0094002C" w:rsidRPr="00372012">
        <w:t xml:space="preserve">Далее нужно провести те же действия для создания схемы автоматики для клапана </w:t>
      </w:r>
      <w:r w:rsidR="0094002C" w:rsidRPr="000E4053">
        <w:rPr>
          <w:b/>
        </w:rPr>
        <w:t>К2</w:t>
      </w:r>
      <w:r w:rsidR="0094002C" w:rsidRPr="00372012">
        <w:t>, только с несколько отличными от схемы К1В коэффициентами, а именно:</w:t>
      </w:r>
    </w:p>
    <w:p w14:paraId="034A90E7" w14:textId="7D99BDA2"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w:t>
      </w:r>
      <w:r w:rsidR="000E4053" w:rsidRPr="000E4053">
        <w:rPr>
          <w:b/>
        </w:rPr>
        <w:t>-</w:t>
      </w:r>
      <w:r w:rsidRPr="000E4053">
        <w:rPr>
          <w:b/>
        </w:rPr>
        <w:t>1</w:t>
      </w:r>
      <w:r w:rsidRPr="00372012">
        <w:t>» и «</w:t>
      </w:r>
      <w:r w:rsidRPr="000E4053">
        <w:rPr>
          <w:b/>
        </w:rPr>
        <w:t>10</w:t>
      </w:r>
      <w:r w:rsidRPr="00372012">
        <w:t>» соответственно. Коэффициент для интегратора: «</w:t>
      </w:r>
      <w:r w:rsidRPr="000E4053">
        <w:rPr>
          <w:b/>
        </w:rPr>
        <w:t>1</w:t>
      </w:r>
      <w:r w:rsidRPr="00372012">
        <w:t>», для инерционно-дифференцирующего звена: «</w:t>
      </w:r>
      <w:r w:rsidRPr="000E4053">
        <w:rPr>
          <w:b/>
        </w:rPr>
        <w:t>500</w:t>
      </w:r>
      <w:r w:rsidRPr="00372012">
        <w:t>» и постоянная времени «</w:t>
      </w:r>
      <w:r w:rsidRPr="000E4053">
        <w:rPr>
          <w:b/>
        </w:rPr>
        <w:t>11</w:t>
      </w:r>
      <w:r w:rsidRPr="00372012">
        <w:t>».</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w:t>
      </w:r>
      <w:r w:rsidRPr="000E4053">
        <w:rPr>
          <w:b/>
        </w:rPr>
        <w:t>-1</w:t>
      </w:r>
      <w:r w:rsidRPr="00372012">
        <w:t>», «</w:t>
      </w:r>
      <w:r w:rsidRPr="000E4053">
        <w:rPr>
          <w:b/>
        </w:rPr>
        <w:t>-1</w:t>
      </w:r>
      <w:r w:rsidRPr="00372012">
        <w:t>», «</w:t>
      </w:r>
      <w:r w:rsidRPr="000E4053">
        <w:rPr>
          <w:b/>
        </w:rPr>
        <w:t>1</w:t>
      </w:r>
      <w:r w:rsidRPr="00372012">
        <w:t>», «</w:t>
      </w:r>
      <w:r w:rsidRPr="000E4053">
        <w:rPr>
          <w:b/>
        </w:rPr>
        <w:t>1</w:t>
      </w:r>
      <w:r w:rsidRPr="00372012">
        <w:t>».</w:t>
      </w:r>
    </w:p>
    <w:p w14:paraId="12E5949A" w14:textId="77777777" w:rsidR="00B62B4C" w:rsidRPr="00372012" w:rsidRDefault="00B62B4C" w:rsidP="00B62B4C">
      <w:pPr>
        <w:numPr>
          <w:ilvl w:val="0"/>
          <w:numId w:val="22"/>
        </w:numPr>
        <w:tabs>
          <w:tab w:val="clear" w:pos="2408"/>
          <w:tab w:val="num" w:pos="1080"/>
        </w:tabs>
        <w:ind w:left="900" w:hanging="180"/>
      </w:pPr>
      <w:r w:rsidRPr="00372012">
        <w:lastRenderedPageBreak/>
        <w:t>Остальные элементы остаются со значениями, как и для клапана К1</w:t>
      </w:r>
      <w:r w:rsidR="0048337D" w:rsidRPr="00372012">
        <w:t>В</w:t>
      </w:r>
      <w:r w:rsidRPr="00372012">
        <w:t>.</w:t>
      </w:r>
    </w:p>
    <w:p w14:paraId="7958A95C" w14:textId="640FBB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40765D88" w14:textId="6D64C5F7" w:rsidR="00CD54C1" w:rsidRPr="00B54DA2" w:rsidRDefault="00F73C51" w:rsidP="0048337D">
      <w:pPr>
        <w:rPr>
          <w:lang w:val="en-US"/>
        </w:rPr>
      </w:pPr>
      <w:r>
        <w:t>М</w:t>
      </w:r>
      <w:r w:rsidR="004456B6" w:rsidRPr="00372012">
        <w:t>ожно приступа</w:t>
      </w:r>
      <w:r w:rsidR="00116F99" w:rsidRPr="00372012">
        <w:t xml:space="preserve">ть к моделированию </w:t>
      </w:r>
      <w:r w:rsidR="004456B6" w:rsidRPr="00372012">
        <w:t xml:space="preserve">не только стационарного, но и переходных </w:t>
      </w:r>
      <w:r w:rsidR="00116F99" w:rsidRPr="00372012">
        <w:t>режимов схемы</w:t>
      </w:r>
      <w:r w:rsidR="004456B6" w:rsidRPr="00372012">
        <w:t>, поскольку мы доработали систему автоматики для всех клапанов и уровень в ко</w:t>
      </w:r>
      <w:r w:rsidR="00C91233" w:rsidRPr="00372012">
        <w:t>нд</w:t>
      </w:r>
      <w:r w:rsidR="004456B6"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17EEEEE5" w14:textId="77777777" w:rsidR="009C0BAB" w:rsidRPr="00372012" w:rsidRDefault="009C0BAB" w:rsidP="009C0BAB">
      <w:pPr>
        <w:pStyle w:val="2"/>
      </w:pPr>
      <w:bookmarkStart w:id="98" w:name="_Toc327135803"/>
      <w:bookmarkStart w:id="99" w:name="_Toc327135875"/>
      <w:bookmarkStart w:id="100" w:name="_Toc447901498"/>
      <w:r w:rsidRPr="00372012">
        <w:t>Расчет некоторых динамических режимов</w:t>
      </w:r>
      <w:bookmarkEnd w:id="98"/>
      <w:bookmarkEnd w:id="99"/>
      <w:bookmarkEnd w:id="100"/>
    </w:p>
    <w:tbl>
      <w:tblPr>
        <w:tblW w:w="0" w:type="auto"/>
        <w:tblLook w:val="01E0" w:firstRow="1" w:lastRow="1" w:firstColumn="1" w:lastColumn="1" w:noHBand="0" w:noVBand="0"/>
      </w:tblPr>
      <w:tblGrid>
        <w:gridCol w:w="7836"/>
        <w:gridCol w:w="6451"/>
      </w:tblGrid>
      <w:tr w:rsidR="00856188" w:rsidRPr="00372012" w14:paraId="54BAAAFE" w14:textId="01F72B98" w:rsidTr="00856188">
        <w:tc>
          <w:tcPr>
            <w:tcW w:w="7836" w:type="dxa"/>
          </w:tcPr>
          <w:p w14:paraId="22004B08" w14:textId="77777777" w:rsidR="00856188" w:rsidRPr="00856188" w:rsidRDefault="00856188" w:rsidP="00856188">
            <w:pPr>
              <w:pStyle w:val="af0"/>
            </w:pPr>
            <w:r w:rsidRPr="00856188">
              <w:drawing>
                <wp:inline distT="0" distB="0" distL="0" distR="0" wp14:anchorId="0AE293EE" wp14:editId="09C54905">
                  <wp:extent cx="4838700" cy="3114675"/>
                  <wp:effectExtent l="0" t="0" r="0" b="9525"/>
                  <wp:docPr id="41" name="04-04-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04-a-kl.png"/>
                          <pic:cNvPicPr/>
                        </pic:nvPicPr>
                        <pic:blipFill>
                          <a:blip r:link="rId78">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37C5AF9" w14:textId="475A3123" w:rsidR="00856188" w:rsidRPr="00856188" w:rsidRDefault="00856188" w:rsidP="00856188">
            <w:pPr>
              <w:pStyle w:val="af0"/>
            </w:pPr>
            <w:bookmarkStart w:id="101" w:name="_Ref447893771"/>
            <w:r>
              <w:t xml:space="preserve">Рисунок </w:t>
            </w:r>
            <w:r>
              <w:fldChar w:fldCharType="begin"/>
            </w:r>
            <w:r>
              <w:instrText xml:space="preserve"> SEQ Рисунок \* ARABIC </w:instrText>
            </w:r>
            <w:r>
              <w:fldChar w:fldCharType="separate"/>
            </w:r>
            <w:r>
              <w:t>71</w:t>
            </w:r>
            <w:r>
              <w:fldChar w:fldCharType="end"/>
            </w:r>
            <w:bookmarkEnd w:id="101"/>
            <w:r>
              <w:t xml:space="preserve"> –</w:t>
            </w:r>
            <w:r w:rsidRPr="00372012">
              <w:t xml:space="preserve"> Режим 1, график уровня в конденсаторе</w:t>
            </w:r>
          </w:p>
        </w:tc>
        <w:tc>
          <w:tcPr>
            <w:tcW w:w="6451" w:type="dxa"/>
            <w:vMerge w:val="restart"/>
          </w:tcPr>
          <w:p w14:paraId="1AC82B0F" w14:textId="77777777" w:rsidR="00856188" w:rsidRDefault="00856188" w:rsidP="00856188">
            <w:r w:rsidRPr="00372012">
              <w:t>Чтобы излишне не загромождать данную методику, здесь приведены графики расчета двух режимов:</w:t>
            </w:r>
          </w:p>
          <w:p w14:paraId="0C289CCB" w14:textId="77777777" w:rsidR="00856188" w:rsidRDefault="00856188" w:rsidP="00856188">
            <w:r w:rsidRPr="00372012">
              <w:t>1</w:t>
            </w:r>
            <w:r>
              <w:t>) П</w:t>
            </w:r>
            <w:r w:rsidRPr="00372012">
              <w:t xml:space="preserve">остоянный расход подпитки </w:t>
            </w:r>
            <w:r>
              <w:rPr>
                <w:lang w:val="en-US"/>
              </w:rPr>
              <w:t>16</w:t>
            </w:r>
            <w:r w:rsidRPr="00372012">
              <w:t>0 т/час</w:t>
            </w:r>
            <w:r>
              <w:t>,</w:t>
            </w:r>
          </w:p>
          <w:p w14:paraId="0D13D005" w14:textId="77777777" w:rsidR="00856188" w:rsidRPr="00372012" w:rsidRDefault="00856188" w:rsidP="00856188">
            <w:r w:rsidRPr="00372012">
              <w:t>2</w:t>
            </w:r>
            <w:r>
              <w:t>) Увеличение расхода с 30 до 16</w:t>
            </w:r>
            <w:r w:rsidRPr="00372012">
              <w:t>0 т/час и снижение обратно – до 30 т/час. Во втором случае увеличение и снижение расхода проведено скачкообразно при помощи соответствующей кнопки на схеме TPP.</w:t>
            </w:r>
          </w:p>
          <w:p w14:paraId="27187B0C" w14:textId="65BC2EAA" w:rsidR="00856188" w:rsidRDefault="00856188" w:rsidP="00856188">
            <w:r w:rsidRPr="00372012">
              <w:t xml:space="preserve">Графики первого режима приведены на рисунках </w:t>
            </w:r>
            <w:r w:rsidRPr="009365B9">
              <w:t>(</w:t>
            </w:r>
            <w:r>
              <w:fldChar w:fldCharType="begin"/>
            </w:r>
            <w:r>
              <w:instrText xml:space="preserve"> REF _Ref447893771 \h </w:instrText>
            </w:r>
            <w:r>
              <w:fldChar w:fldCharType="separate"/>
            </w:r>
            <w:r>
              <w:t>Рисунок 71</w:t>
            </w:r>
            <w:r>
              <w:fldChar w:fldCharType="end"/>
            </w:r>
            <w:r>
              <w:t xml:space="preserve">, </w:t>
            </w:r>
            <w:r>
              <w:fldChar w:fldCharType="begin"/>
            </w:r>
            <w:r>
              <w:instrText xml:space="preserve"> REF _Ref447893772 \h </w:instrText>
            </w:r>
            <w:r>
              <w:fldChar w:fldCharType="separate"/>
            </w:r>
            <w:r>
              <w:t>Рисунок 72</w:t>
            </w:r>
            <w:r>
              <w:fldChar w:fldCharType="end"/>
            </w:r>
            <w:r>
              <w:t xml:space="preserve">, </w:t>
            </w:r>
            <w:r>
              <w:fldChar w:fldCharType="begin"/>
            </w:r>
            <w:r>
              <w:instrText xml:space="preserve"> REF _Ref447893773 \h </w:instrText>
            </w:r>
            <w:r>
              <w:fldChar w:fldCharType="separate"/>
            </w:r>
            <w:r>
              <w:t>Рисунок 73</w:t>
            </w:r>
            <w:r>
              <w:fldChar w:fldCharType="end"/>
            </w:r>
            <w:r w:rsidRPr="009365B9">
              <w:t>)</w:t>
            </w:r>
            <w:r>
              <w:t>.</w:t>
            </w:r>
          </w:p>
          <w:p w14:paraId="63E7BBAD" w14:textId="77777777" w:rsidR="00856188" w:rsidRDefault="00856188" w:rsidP="00856188">
            <w:r w:rsidRPr="00372012">
              <w:t xml:space="preserve">Как видно из этих рисунков, созданная нами система управления поддерживает уровень в конденсаторе в заданных пределах, но при этом происходит </w:t>
            </w:r>
            <w:r>
              <w:t xml:space="preserve">перерегулирование и </w:t>
            </w:r>
            <w:r w:rsidRPr="00372012">
              <w:t xml:space="preserve">«дребезжание» клапана К1В, из-за чего уровень в конденсаторе не может выйти точно на заданное значение и колеблется около 393 мм. Это происходит из-за несовершенства алгоритма управления </w:t>
            </w:r>
            <w:r>
              <w:t>и подобранных коэффициентов регуляторов.</w:t>
            </w:r>
            <w:r w:rsidRPr="00372012">
              <w:t xml:space="preserve"> То есть системе управления нужна доработка.</w:t>
            </w:r>
          </w:p>
          <w:p w14:paraId="374F359A" w14:textId="17151CDF" w:rsidR="00856188" w:rsidRDefault="00856188" w:rsidP="00856188">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w:t>
            </w:r>
            <w:r>
              <w:t xml:space="preserve"> обеспечить заданный расход в 30 кг</w:t>
            </w:r>
            <w:r>
              <w:rPr>
                <w:lang w:val="en-US"/>
              </w:rPr>
              <w:t>/</w:t>
            </w:r>
            <w:r>
              <w:t>с</w:t>
            </w:r>
            <w:r w:rsidRPr="00372012">
              <w:t>.</w:t>
            </w:r>
          </w:p>
          <w:p w14:paraId="200151E8" w14:textId="703670B1" w:rsidR="00856188" w:rsidRDefault="00856188" w:rsidP="00856188">
            <w:r>
              <w:t>Но, из-за постоянного и непрекращающегося интегрирования рассогласования в регуляторе, происходит периодическое изменение команды на двигатель клапанов и перерегулирование.</w:t>
            </w:r>
          </w:p>
          <w:p w14:paraId="02501D72" w14:textId="2AE6661A" w:rsidR="00856188" w:rsidRDefault="00856188" w:rsidP="00856188"/>
        </w:tc>
      </w:tr>
      <w:tr w:rsidR="00856188" w:rsidRPr="00372012" w14:paraId="560D448F" w14:textId="77777777" w:rsidTr="00856188">
        <w:tc>
          <w:tcPr>
            <w:tcW w:w="7836" w:type="dxa"/>
          </w:tcPr>
          <w:p w14:paraId="04559F4A" w14:textId="3160E165" w:rsidR="00856188" w:rsidRPr="00856188" w:rsidRDefault="00856188" w:rsidP="00856188">
            <w:pPr>
              <w:pStyle w:val="af0"/>
            </w:pPr>
            <w:r w:rsidRPr="00856188">
              <w:drawing>
                <wp:inline distT="0" distB="0" distL="0" distR="0" wp14:anchorId="6CB3B88E" wp14:editId="45BC09C2">
                  <wp:extent cx="4838700" cy="3114675"/>
                  <wp:effectExtent l="0" t="0" r="0" b="9525"/>
                  <wp:docPr id="42" name="04-0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04-a-g.png"/>
                          <pic:cNvPicPr/>
                        </pic:nvPicPr>
                        <pic:blipFill>
                          <a:blip r:link="rId79">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F311E6D" w14:textId="59F2E290" w:rsidR="00856188" w:rsidRPr="00856188" w:rsidRDefault="00856188" w:rsidP="00856188">
            <w:pPr>
              <w:pStyle w:val="af0"/>
            </w:pPr>
            <w:bookmarkStart w:id="102" w:name="_Ref447893772"/>
            <w:r>
              <w:t xml:space="preserve">Рисунок </w:t>
            </w:r>
            <w:r>
              <w:fldChar w:fldCharType="begin"/>
            </w:r>
            <w:r>
              <w:instrText xml:space="preserve"> SEQ Рисунок \* ARABIC </w:instrText>
            </w:r>
            <w:r>
              <w:fldChar w:fldCharType="separate"/>
            </w:r>
            <w:r>
              <w:t>72</w:t>
            </w:r>
            <w:r>
              <w:fldChar w:fldCharType="end"/>
            </w:r>
            <w:bookmarkEnd w:id="102"/>
            <w:r>
              <w:t xml:space="preserve"> –</w:t>
            </w:r>
            <w:r w:rsidRPr="00372012">
              <w:t xml:space="preserve"> Режим 1, график расхода теплоносителя через ТО БЭЖ</w:t>
            </w:r>
          </w:p>
        </w:tc>
        <w:tc>
          <w:tcPr>
            <w:tcW w:w="6451" w:type="dxa"/>
            <w:vMerge/>
          </w:tcPr>
          <w:p w14:paraId="6A68EB06" w14:textId="4ABEEBE4" w:rsidR="00856188" w:rsidRPr="00372012" w:rsidRDefault="00856188" w:rsidP="00856188"/>
        </w:tc>
      </w:tr>
    </w:tbl>
    <w:p w14:paraId="226CC3AB" w14:textId="42CCF4CA" w:rsidR="00335747" w:rsidRPr="00372012" w:rsidRDefault="00335747" w:rsidP="00335747"/>
    <w:p w14:paraId="0D17A933" w14:textId="77777777" w:rsidR="00335747" w:rsidRPr="00372012" w:rsidRDefault="00335747" w:rsidP="00335747"/>
    <w:tbl>
      <w:tblPr>
        <w:tblW w:w="0" w:type="auto"/>
        <w:tblLook w:val="01E0" w:firstRow="1" w:lastRow="1" w:firstColumn="1" w:lastColumn="1" w:noHBand="0" w:noVBand="0"/>
      </w:tblPr>
      <w:tblGrid>
        <w:gridCol w:w="7836"/>
        <w:gridCol w:w="6451"/>
      </w:tblGrid>
      <w:tr w:rsidR="00856188" w:rsidRPr="00372012" w14:paraId="4D1BBE0F" w14:textId="0D812D60" w:rsidTr="00856188">
        <w:tc>
          <w:tcPr>
            <w:tcW w:w="7836" w:type="dxa"/>
          </w:tcPr>
          <w:p w14:paraId="078A1C8F" w14:textId="77777777" w:rsidR="00856188" w:rsidRDefault="00856188" w:rsidP="009C2A4E">
            <w:pPr>
              <w:pStyle w:val="af0"/>
            </w:pPr>
            <w:r w:rsidRPr="009C2A4E">
              <w:drawing>
                <wp:inline distT="0" distB="0" distL="0" distR="0" wp14:anchorId="66BA9954" wp14:editId="37486D63">
                  <wp:extent cx="4838700" cy="3114675"/>
                  <wp:effectExtent l="0" t="0" r="0" b="9525"/>
                  <wp:docPr id="44" name="04-04-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04-a-pos.png"/>
                          <pic:cNvPicPr/>
                        </pic:nvPicPr>
                        <pic:blipFill>
                          <a:blip r:link="rId80">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bookmarkStart w:id="103" w:name="_Ref447893773"/>
            <w:r>
              <w:t xml:space="preserve"> </w:t>
            </w:r>
          </w:p>
          <w:p w14:paraId="5FC2BEBA" w14:textId="209176DF" w:rsidR="00856188" w:rsidRPr="009C2A4E" w:rsidRDefault="00856188" w:rsidP="009C2A4E">
            <w:pPr>
              <w:pStyle w:val="af0"/>
            </w:pPr>
            <w:r>
              <w:t xml:space="preserve">Рисунок </w:t>
            </w:r>
            <w:r>
              <w:fldChar w:fldCharType="begin"/>
            </w:r>
            <w:r>
              <w:instrText xml:space="preserve"> SEQ Рисунок \* ARABIC </w:instrText>
            </w:r>
            <w:r>
              <w:fldChar w:fldCharType="separate"/>
            </w:r>
            <w:r>
              <w:t>73</w:t>
            </w:r>
            <w:r>
              <w:fldChar w:fldCharType="end"/>
            </w:r>
            <w:bookmarkEnd w:id="103"/>
            <w:r>
              <w:t xml:space="preserve"> –</w:t>
            </w:r>
            <w:r w:rsidRPr="00372012">
              <w:t xml:space="preserve"> Режим 1, график положения клапан</w:t>
            </w:r>
            <w:r>
              <w:t>ов</w:t>
            </w:r>
          </w:p>
        </w:tc>
        <w:tc>
          <w:tcPr>
            <w:tcW w:w="6451" w:type="dxa"/>
          </w:tcPr>
          <w:p w14:paraId="2FB67A5E" w14:textId="77777777" w:rsidR="00856188" w:rsidRPr="009C2A4E" w:rsidRDefault="00856188" w:rsidP="009C2A4E">
            <w:pPr>
              <w:pStyle w:val="af0"/>
            </w:pPr>
          </w:p>
        </w:tc>
      </w:tr>
    </w:tbl>
    <w:p w14:paraId="62930C27" w14:textId="77777777" w:rsidR="00C12EC6" w:rsidRPr="00372012" w:rsidRDefault="00C12EC6" w:rsidP="00984736"/>
    <w:tbl>
      <w:tblPr>
        <w:tblW w:w="0" w:type="auto"/>
        <w:tblLook w:val="01E0" w:firstRow="1" w:lastRow="1" w:firstColumn="1" w:lastColumn="1" w:noHBand="0" w:noVBand="0"/>
      </w:tblPr>
      <w:tblGrid>
        <w:gridCol w:w="7836"/>
        <w:gridCol w:w="6451"/>
      </w:tblGrid>
      <w:tr w:rsidR="00467442" w:rsidRPr="00372012" w14:paraId="21E493A8" w14:textId="0261072F" w:rsidTr="00467442">
        <w:tc>
          <w:tcPr>
            <w:tcW w:w="7836" w:type="dxa"/>
          </w:tcPr>
          <w:p w14:paraId="1F1F1786" w14:textId="77777777" w:rsidR="00467442" w:rsidRPr="00856188" w:rsidRDefault="00467442" w:rsidP="00856188">
            <w:pPr>
              <w:pStyle w:val="af0"/>
            </w:pPr>
            <w:r w:rsidRPr="00856188">
              <w:lastRenderedPageBreak/>
              <w:drawing>
                <wp:inline distT="0" distB="0" distL="0" distR="0" wp14:anchorId="6DBDD6D0" wp14:editId="264673CF">
                  <wp:extent cx="4838700" cy="3114675"/>
                  <wp:effectExtent l="0" t="0" r="0" b="9525"/>
                  <wp:docPr id="45" name="04-04-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04-b-kl.png"/>
                          <pic:cNvPicPr/>
                        </pic:nvPicPr>
                        <pic:blipFill>
                          <a:blip r:link="rId81">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3E4616C7" w14:textId="374BFD4E" w:rsidR="00467442" w:rsidRPr="00856188" w:rsidRDefault="00467442" w:rsidP="00856188">
            <w:pPr>
              <w:pStyle w:val="af0"/>
            </w:pPr>
            <w:bookmarkStart w:id="104" w:name="_Ref447900095"/>
            <w:r>
              <w:t xml:space="preserve">Рисунок </w:t>
            </w:r>
            <w:r>
              <w:fldChar w:fldCharType="begin"/>
            </w:r>
            <w:r>
              <w:instrText xml:space="preserve"> SEQ Рисунок \* ARABIC </w:instrText>
            </w:r>
            <w:r>
              <w:fldChar w:fldCharType="separate"/>
            </w:r>
            <w:r>
              <w:t>74</w:t>
            </w:r>
            <w:r>
              <w:fldChar w:fldCharType="end"/>
            </w:r>
            <w:bookmarkEnd w:id="104"/>
            <w:r>
              <w:t xml:space="preserve"> –</w:t>
            </w:r>
            <w:r w:rsidRPr="00372012">
              <w:t xml:space="preserve"> Режим 2, график уровня в конденсаторе</w:t>
            </w:r>
          </w:p>
        </w:tc>
        <w:tc>
          <w:tcPr>
            <w:tcW w:w="6451" w:type="dxa"/>
            <w:vMerge w:val="restart"/>
          </w:tcPr>
          <w:p w14:paraId="10C4394D" w14:textId="77777777" w:rsidR="00467442" w:rsidRPr="00372012" w:rsidRDefault="00467442" w:rsidP="00467442">
            <w:r w:rsidRPr="00372012">
              <w:t xml:space="preserve">Давайте теперь рассмотрим </w:t>
            </w:r>
            <w:r w:rsidRPr="00AB7767">
              <w:rPr>
                <w:b/>
              </w:rPr>
              <w:t>режим 2</w:t>
            </w:r>
            <w:r w:rsidRPr="00372012">
              <w:t xml:space="preserve"> – со следующим изменением расхода подпитки:</w:t>
            </w:r>
            <w:r>
              <w:t xml:space="preserve"> 30 т/час → 160 т/час → 30 т/час</w:t>
            </w:r>
            <w:r w:rsidRPr="00372012">
              <w:t>.</w:t>
            </w:r>
            <w:r>
              <w:t xml:space="preserve"> На графике уровня воды (</w:t>
            </w:r>
            <w:r>
              <w:fldChar w:fldCharType="begin"/>
            </w:r>
            <w:r>
              <w:instrText xml:space="preserve"> REF _Ref447900095 \h </w:instrText>
            </w:r>
            <w:r>
              <w:fldChar w:fldCharType="separate"/>
            </w:r>
            <w:r>
              <w:t>Рисунок 74</w:t>
            </w:r>
            <w:r>
              <w:fldChar w:fldCharType="end"/>
            </w:r>
            <w:r w:rsidRPr="00372012">
              <w:t xml:space="preserve">) видны небольшие изломы – в моменты времени </w:t>
            </w:r>
            <w:r>
              <w:rPr>
                <w:lang w:val="en-US"/>
              </w:rPr>
              <w:t>~</w:t>
            </w:r>
            <w:r>
              <w:t>15</w:t>
            </w:r>
            <w:r w:rsidRPr="00372012">
              <w:t xml:space="preserve">0 с и </w:t>
            </w:r>
            <w:r>
              <w:rPr>
                <w:lang w:val="en-US"/>
              </w:rPr>
              <w:t>~</w:t>
            </w:r>
            <w:r>
              <w:t>420</w:t>
            </w:r>
            <w:r w:rsidRPr="00372012">
              <w:t xml:space="preserve">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w:t>
            </w:r>
            <w:r>
              <w:t xml:space="preserve"> сначала клапаны открылись (до 4</w:t>
            </w:r>
            <w:r w:rsidRPr="00372012">
              <w:t xml:space="preserve">0 и </w:t>
            </w:r>
            <w:r>
              <w:rPr>
                <w:lang w:val="en-US"/>
              </w:rPr>
              <w:t>10</w:t>
            </w:r>
            <w:r w:rsidRPr="00372012">
              <w:t>0 % соответственно), а з</w:t>
            </w:r>
            <w:r>
              <w:t xml:space="preserve">атем закрылись (клапан К2 </w:t>
            </w:r>
            <w:r w:rsidRPr="00372012">
              <w:t xml:space="preserve">до </w:t>
            </w:r>
            <w:r>
              <w:rPr>
                <w:lang w:val="en-US"/>
              </w:rPr>
              <w:t>3</w:t>
            </w:r>
            <w:r w:rsidRPr="00372012">
              <w:t>0%, клапан К1В вернулся к «колебаниям»).</w:t>
            </w:r>
          </w:p>
          <w:p w14:paraId="52D6FA2A" w14:textId="77777777" w:rsidR="00467442" w:rsidRPr="00372012" w:rsidRDefault="00467442" w:rsidP="00467442">
            <w:r w:rsidRPr="00372012">
              <w:t xml:space="preserve">Расход через ТО БЭЖ также на протяжении всего расчета остается примерно на заданном уровне около </w:t>
            </w:r>
            <w:r>
              <w:rPr>
                <w:lang w:val="en-US"/>
              </w:rPr>
              <w:t>30</w:t>
            </w:r>
            <w:r w:rsidRPr="00372012">
              <w:t xml:space="preserve"> кг/с.</w:t>
            </w:r>
          </w:p>
          <w:p w14:paraId="5F5D57EF" w14:textId="77777777" w:rsidR="00467442" w:rsidRPr="00856188" w:rsidRDefault="00467442" w:rsidP="00856188">
            <w:pPr>
              <w:pStyle w:val="af0"/>
            </w:pPr>
          </w:p>
        </w:tc>
      </w:tr>
      <w:tr w:rsidR="00467442" w:rsidRPr="00372012" w14:paraId="7A81CA73" w14:textId="77777777" w:rsidTr="00467442">
        <w:tc>
          <w:tcPr>
            <w:tcW w:w="7836" w:type="dxa"/>
          </w:tcPr>
          <w:p w14:paraId="350A6DE3" w14:textId="77777777" w:rsidR="00467442" w:rsidRDefault="00467442" w:rsidP="00856188">
            <w:pPr>
              <w:pStyle w:val="af0"/>
            </w:pPr>
            <w:r w:rsidRPr="00856188">
              <w:drawing>
                <wp:inline distT="0" distB="0" distL="0" distR="0" wp14:anchorId="400478A6" wp14:editId="06953D78">
                  <wp:extent cx="4838700" cy="3114675"/>
                  <wp:effectExtent l="0" t="0" r="0" b="9525"/>
                  <wp:docPr id="47" name="04-04-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04-b-g.png"/>
                          <pic:cNvPicPr/>
                        </pic:nvPicPr>
                        <pic:blipFill>
                          <a:blip r:link="rId82">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6D8AA79" w14:textId="486C1F19" w:rsidR="00467442" w:rsidRPr="00467442" w:rsidRDefault="00467442" w:rsidP="00467442">
            <w:pPr>
              <w:pStyle w:val="af0"/>
            </w:pPr>
            <w:r>
              <w:t xml:space="preserve">Рисунок </w:t>
            </w:r>
            <w:r>
              <w:fldChar w:fldCharType="begin"/>
            </w:r>
            <w:r>
              <w:instrText xml:space="preserve"> SEQ Рисунок \* ARABIC </w:instrText>
            </w:r>
            <w:r>
              <w:fldChar w:fldCharType="separate"/>
            </w:r>
            <w:r>
              <w:t>77</w:t>
            </w:r>
            <w:r>
              <w:fldChar w:fldCharType="end"/>
            </w:r>
            <w:r>
              <w:t xml:space="preserve"> –</w:t>
            </w:r>
            <w:r w:rsidRPr="00372012">
              <w:t xml:space="preserve"> Режим 2, график расхода теплоносителя через ТО БЭЖ</w:t>
            </w:r>
          </w:p>
        </w:tc>
        <w:tc>
          <w:tcPr>
            <w:tcW w:w="6451" w:type="dxa"/>
            <w:vMerge/>
          </w:tcPr>
          <w:p w14:paraId="0110BF26" w14:textId="77777777" w:rsidR="00467442" w:rsidRPr="00856188" w:rsidRDefault="00467442" w:rsidP="00856188">
            <w:pPr>
              <w:pStyle w:val="af0"/>
            </w:pPr>
          </w:p>
        </w:tc>
      </w:tr>
    </w:tbl>
    <w:p w14:paraId="6F893D5E" w14:textId="77777777" w:rsidR="00B92A3E" w:rsidRPr="00372012" w:rsidRDefault="00B92A3E" w:rsidP="00984736">
      <w:bookmarkStart w:id="105" w:name="_GoBack"/>
      <w:bookmarkEnd w:id="105"/>
    </w:p>
    <w:tbl>
      <w:tblPr>
        <w:tblW w:w="0" w:type="auto"/>
        <w:tblLook w:val="01E0" w:firstRow="1" w:lastRow="1" w:firstColumn="1" w:lastColumn="1" w:noHBand="0" w:noVBand="0"/>
      </w:tblPr>
      <w:tblGrid>
        <w:gridCol w:w="9571"/>
      </w:tblGrid>
      <w:tr w:rsidR="00B92A3E" w:rsidRPr="00372012" w14:paraId="60F3B1F5" w14:textId="77777777" w:rsidTr="005F2FAD">
        <w:tc>
          <w:tcPr>
            <w:tcW w:w="9571" w:type="dxa"/>
          </w:tcPr>
          <w:p w14:paraId="0884C0BA" w14:textId="77777777" w:rsidR="00B92A3E" w:rsidRPr="00856188" w:rsidRDefault="00AB7767" w:rsidP="00856188">
            <w:pPr>
              <w:pStyle w:val="af0"/>
            </w:pPr>
            <w:r w:rsidRPr="00856188">
              <w:drawing>
                <wp:inline distT="0" distB="0" distL="0" distR="0" wp14:anchorId="64811D67" wp14:editId="3AC36B9D">
                  <wp:extent cx="4838700" cy="3114675"/>
                  <wp:effectExtent l="0" t="0" r="0" b="9525"/>
                  <wp:docPr id="49" name="04-04-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04-b-pos.png"/>
                          <pic:cNvPicPr/>
                        </pic:nvPicPr>
                        <pic:blipFill>
                          <a:blip r:link="rId83">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7F043F0C" w14:textId="7F220174" w:rsidR="00856188" w:rsidRPr="00856188" w:rsidRDefault="00856188" w:rsidP="00856188">
            <w:pPr>
              <w:pStyle w:val="af0"/>
            </w:pPr>
            <w:r>
              <w:t xml:space="preserve">Рисунок </w:t>
            </w:r>
            <w:r>
              <w:fldChar w:fldCharType="begin"/>
            </w:r>
            <w:r>
              <w:instrText xml:space="preserve"> SEQ Рисунок \* ARABIC </w:instrText>
            </w:r>
            <w:r>
              <w:fldChar w:fldCharType="separate"/>
            </w:r>
            <w:r>
              <w:t>78</w:t>
            </w:r>
            <w:r>
              <w:fldChar w:fldCharType="end"/>
            </w:r>
            <w:r>
              <w:t xml:space="preserve"> –</w:t>
            </w:r>
            <w:r w:rsidRPr="00372012">
              <w:t xml:space="preserve"> Режи</w:t>
            </w:r>
            <w:r>
              <w:t>м 2, график положений клапанов</w:t>
            </w:r>
          </w:p>
        </w:tc>
      </w:tr>
    </w:tbl>
    <w:p w14:paraId="64568F16" w14:textId="77777777" w:rsidR="008D35F4" w:rsidRPr="00372012" w:rsidRDefault="00493475" w:rsidP="00984736">
      <w:r w:rsidRPr="00372012">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4"/>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D8CB" w14:textId="77777777" w:rsidR="000E36C8" w:rsidRDefault="000E36C8">
      <w:r>
        <w:separator/>
      </w:r>
    </w:p>
  </w:endnote>
  <w:endnote w:type="continuationSeparator" w:id="0">
    <w:p w14:paraId="3EEB5CEB" w14:textId="77777777" w:rsidR="000E36C8" w:rsidRDefault="000E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6F434E2A" w:rsidR="00856188" w:rsidRDefault="0085618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484E65">
      <w:t>37</w:t>
    </w:r>
    <w:r>
      <w:fldChar w:fldCharType="end"/>
    </w:r>
    <w:r>
      <w:t xml:space="preserve"> из </w:t>
    </w:r>
    <w:r>
      <w:rPr>
        <w:noProof w:val="0"/>
      </w:rPr>
      <w:fldChar w:fldCharType="begin"/>
    </w:r>
    <w:r>
      <w:instrText xml:space="preserve"> NUMPAGES </w:instrText>
    </w:r>
    <w:r>
      <w:rPr>
        <w:noProof w:val="0"/>
      </w:rPr>
      <w:fldChar w:fldCharType="separate"/>
    </w:r>
    <w:r w:rsidR="00484E65">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BF7C" w14:textId="77777777" w:rsidR="000E36C8" w:rsidRDefault="000E36C8">
      <w:r>
        <w:separator/>
      </w:r>
    </w:p>
  </w:footnote>
  <w:footnote w:type="continuationSeparator" w:id="0">
    <w:p w14:paraId="00E37BA4" w14:textId="77777777" w:rsidR="000E36C8" w:rsidRDefault="000E36C8">
      <w:r>
        <w:continuationSeparator/>
      </w:r>
    </w:p>
  </w:footnote>
  <w:footnote w:id="1">
    <w:p w14:paraId="2F8ABE87" w14:textId="77777777" w:rsidR="00856188" w:rsidRDefault="00856188">
      <w:pPr>
        <w:pStyle w:val="a8"/>
      </w:pPr>
      <w:r>
        <w:rPr>
          <w:rStyle w:val="a9"/>
        </w:rPr>
        <w:footnoteRef/>
      </w:r>
      <w:r>
        <w:t xml:space="preserve"> Библиотека «Технологические блоки», класс «Баки»</w:t>
      </w:r>
    </w:p>
  </w:footnote>
  <w:footnote w:id="2">
    <w:p w14:paraId="78BC0885" w14:textId="77777777" w:rsidR="00856188" w:rsidRDefault="00856188">
      <w:pPr>
        <w:pStyle w:val="a8"/>
      </w:pPr>
      <w:r>
        <w:rPr>
          <w:rStyle w:val="a9"/>
        </w:rPr>
        <w:footnoteRef/>
      </w:r>
      <w:r>
        <w:t xml:space="preserve"> Библиотека «Датчики», элемент «Датчик уровня в КО TPP»</w:t>
      </w:r>
    </w:p>
  </w:footnote>
  <w:footnote w:id="3">
    <w:p w14:paraId="3F1A7035" w14:textId="77777777" w:rsidR="00856188" w:rsidRDefault="00856188">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856188" w:rsidRDefault="00856188" w:rsidP="00DE1F26">
      <w:pPr>
        <w:pStyle w:val="a8"/>
      </w:pPr>
      <w:r>
        <w:rPr>
          <w:rStyle w:val="a9"/>
        </w:rPr>
        <w:footnoteRef/>
      </w:r>
      <w:r>
        <w:t xml:space="preserve"> Библиотека «Технологические блоки», класс «Арматура»</w:t>
      </w:r>
    </w:p>
  </w:footnote>
  <w:footnote w:id="5">
    <w:p w14:paraId="2849185C" w14:textId="77777777" w:rsidR="00856188" w:rsidRDefault="0085618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5ADF"/>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D7ED3"/>
    <w:rsid w:val="000E040E"/>
    <w:rsid w:val="000E169B"/>
    <w:rsid w:val="000E1D43"/>
    <w:rsid w:val="000E267F"/>
    <w:rsid w:val="000E322E"/>
    <w:rsid w:val="000E36C8"/>
    <w:rsid w:val="000E405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27D60"/>
    <w:rsid w:val="00131D9B"/>
    <w:rsid w:val="00132705"/>
    <w:rsid w:val="00132E22"/>
    <w:rsid w:val="001365E5"/>
    <w:rsid w:val="00136A3A"/>
    <w:rsid w:val="00137EC1"/>
    <w:rsid w:val="0014356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3624"/>
    <w:rsid w:val="001B6284"/>
    <w:rsid w:val="001B7577"/>
    <w:rsid w:val="001C0883"/>
    <w:rsid w:val="001C1913"/>
    <w:rsid w:val="001C4325"/>
    <w:rsid w:val="001C46A6"/>
    <w:rsid w:val="001C4C41"/>
    <w:rsid w:val="001C7022"/>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6E0"/>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3D3F"/>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352B"/>
    <w:rsid w:val="0042415B"/>
    <w:rsid w:val="00424BA9"/>
    <w:rsid w:val="00424DFD"/>
    <w:rsid w:val="00424FA6"/>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382"/>
    <w:rsid w:val="00447A27"/>
    <w:rsid w:val="00450E18"/>
    <w:rsid w:val="0045319B"/>
    <w:rsid w:val="004549DD"/>
    <w:rsid w:val="00455CEC"/>
    <w:rsid w:val="00456F8B"/>
    <w:rsid w:val="00460C6E"/>
    <w:rsid w:val="00461332"/>
    <w:rsid w:val="004672C9"/>
    <w:rsid w:val="00467442"/>
    <w:rsid w:val="00467B35"/>
    <w:rsid w:val="00472709"/>
    <w:rsid w:val="0047300A"/>
    <w:rsid w:val="004736E3"/>
    <w:rsid w:val="00473EE2"/>
    <w:rsid w:val="0048337D"/>
    <w:rsid w:val="00484E65"/>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1698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24F"/>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00C3"/>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5080"/>
    <w:rsid w:val="006F6D6B"/>
    <w:rsid w:val="0070236B"/>
    <w:rsid w:val="007048D9"/>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0B21"/>
    <w:rsid w:val="0074192D"/>
    <w:rsid w:val="00742CDD"/>
    <w:rsid w:val="00742FBB"/>
    <w:rsid w:val="00743821"/>
    <w:rsid w:val="007439E4"/>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15A4"/>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37AAE"/>
    <w:rsid w:val="00840F82"/>
    <w:rsid w:val="00841C84"/>
    <w:rsid w:val="008462B0"/>
    <w:rsid w:val="008475A4"/>
    <w:rsid w:val="0085011B"/>
    <w:rsid w:val="00850B79"/>
    <w:rsid w:val="00850F30"/>
    <w:rsid w:val="008516FA"/>
    <w:rsid w:val="008550C7"/>
    <w:rsid w:val="00856188"/>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365B9"/>
    <w:rsid w:val="00936D11"/>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0061"/>
    <w:rsid w:val="009A5CF6"/>
    <w:rsid w:val="009A72AB"/>
    <w:rsid w:val="009A788C"/>
    <w:rsid w:val="009B1EED"/>
    <w:rsid w:val="009B2851"/>
    <w:rsid w:val="009B4861"/>
    <w:rsid w:val="009C0BAB"/>
    <w:rsid w:val="009C2A4E"/>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0E33"/>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2A20"/>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B7767"/>
    <w:rsid w:val="00AC7BC6"/>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54DA2"/>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A6F1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282"/>
    <w:rsid w:val="00BE2513"/>
    <w:rsid w:val="00BE3F45"/>
    <w:rsid w:val="00BE4819"/>
    <w:rsid w:val="00BE5CF4"/>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952"/>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000C"/>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A5866"/>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E744B"/>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3869"/>
    <w:rsid w:val="00E465E5"/>
    <w:rsid w:val="00E4742F"/>
    <w:rsid w:val="00E51715"/>
    <w:rsid w:val="00E51A83"/>
    <w:rsid w:val="00E527A3"/>
    <w:rsid w:val="00E56923"/>
    <w:rsid w:val="00E5772E"/>
    <w:rsid w:val="00E6050F"/>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97B2C"/>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png" TargetMode="External"/><Relationship Id="rId21" Type="http://schemas.openxmlformats.org/officeDocument/2006/relationships/image" Target="file:///D:\repo_github\doc\howto\03_capacitor\pic\03-node-p-g.png" TargetMode="External"/><Relationship Id="rId42" Type="http://schemas.openxmlformats.org/officeDocument/2006/relationships/image" Target="file:///D:\repo_github\doc\howto\03_capacitor\pic\03-04-prop-ch-04.png" TargetMode="External"/><Relationship Id="rId47" Type="http://schemas.openxmlformats.org/officeDocument/2006/relationships/image" Target="file:///D:\repo_github\doc\howto\03_capacitor\pic\03-04-prop-ch-08.png" TargetMode="External"/><Relationship Id="rId63" Type="http://schemas.openxmlformats.org/officeDocument/2006/relationships/image" Target="file:///D:\repo_github\doc\howto\03_capacitor\pic\03-05-prop-all-nodes.png" TargetMode="External"/><Relationship Id="rId68" Type="http://schemas.openxmlformats.org/officeDocument/2006/relationships/image" Target="file:///D:\repo_github\doc\howto\03_capacitor\pic\04-02-sdb-empty.png" TargetMode="External"/><Relationship Id="rId84" Type="http://schemas.openxmlformats.org/officeDocument/2006/relationships/footer" Target="footer1.xml"/><Relationship Id="rId16" Type="http://schemas.openxmlformats.org/officeDocument/2006/relationships/image" Target="file:///D:\repo_github\doc\howto\03_capacitor\pic\03-02-all-scheme.png" TargetMode="External"/><Relationship Id="rId11" Type="http://schemas.openxmlformats.org/officeDocument/2006/relationships/image" Target="file:///D:\repo_github\doc\howto\03_capacitor\pic\03-new-project.png" TargetMode="External"/><Relationship Id="rId32" Type="http://schemas.openxmlformats.org/officeDocument/2006/relationships/image" Target="file:///D:\repo_github\doc\howto\03_capacitor\pic\03-ksi-all.png" TargetMode="External"/><Relationship Id="rId37" Type="http://schemas.openxmlformats.org/officeDocument/2006/relationships/image" Target="file:///D:\repo_github\doc\howto\03_capacitor\pic\03-primitives-on-scheme-script.png" TargetMode="External"/><Relationship Id="rId53" Type="http://schemas.openxmlformats.org/officeDocument/2006/relationships/image" Target="file:///D:\repo_github\doc\howto\03_capacitor\pic\03-05-page-02.png" TargetMode="External"/><Relationship Id="rId58" Type="http://schemas.openxmlformats.org/officeDocument/2006/relationships/image" Target="file:///D:\repo_github\doc\howto\03_capacitor\pic\03-05-prop-chv.png" TargetMode="External"/><Relationship Id="rId74" Type="http://schemas.openxmlformats.org/officeDocument/2006/relationships/image" Target="file:///D:\repo_github\doc\howto\03_capacitor\pic\04-03-packet.png" TargetMode="External"/><Relationship Id="rId79" Type="http://schemas.openxmlformats.org/officeDocument/2006/relationships/image" Target="file:///D:\repo_github\doc\howto\03_capacitor\pic\04-04-a-g.png" TargetMode="External"/><Relationship Id="rId5" Type="http://schemas.openxmlformats.org/officeDocument/2006/relationships/webSettings" Target="webSettings.xml"/><Relationship Id="rId19" Type="http://schemas.openxmlformats.org/officeDocument/2006/relationships/image" Target="file:///D:\repo_github\doc\howto\03_capacitor\pic\03-edit-capt.png" TargetMode="External"/><Relationship Id="rId14" Type="http://schemas.openxmlformats.org/officeDocument/2006/relationships/image" Target="file:///D:\repo_github\doc\howto\03_capacitor\pic\03-new-tpp.png" TargetMode="External"/><Relationship Id="rId22" Type="http://schemas.openxmlformats.org/officeDocument/2006/relationships/image" Target="file:///D:\repo_github\doc\howto\03_capacitor\pic\03-node-p-g-arr.png" TargetMode="External"/><Relationship Id="rId27" Type="http://schemas.openxmlformats.org/officeDocument/2006/relationships/image" Target="file:///D:\repo_github\doc\howto\03_capacitor\pic\03-node-p-g-arr-komp-node-to-from-nodes-channels.png" TargetMode="External"/><Relationship Id="rId30" Type="http://schemas.openxmlformats.org/officeDocument/2006/relationships/image" Target="file:///D:\repo_github\doc\howto\03_capacitor\pic\03-valve-pult.png" TargetMode="External"/><Relationship Id="rId35" Type="http://schemas.openxmlformats.org/officeDocument/2006/relationships/image" Target="file:///D:\repo_github\doc\howto\03_capacitor\pic\03-primitives.png" TargetMode="External"/><Relationship Id="rId43" Type="http://schemas.openxmlformats.org/officeDocument/2006/relationships/image" Target="file:///D:\repo_github\doc\howto\03_capacitor\pic\03-04-prop-ch-04-ksis.png" TargetMode="External"/><Relationship Id="rId48" Type="http://schemas.openxmlformats.org/officeDocument/2006/relationships/image" Target="file:///D:\repo_github\doc\howto\03_capacitor\pic\03-04-par-add-g.png" TargetMode="External"/><Relationship Id="rId56" Type="http://schemas.openxmlformats.org/officeDocument/2006/relationships/image" Target="file:///D:\repo_github\doc\howto\03_capacitor\pic\03-05-prop-ch-03.png" TargetMode="External"/><Relationship Id="rId64" Type="http://schemas.openxmlformats.org/officeDocument/2006/relationships/image" Target="file:///D:\repo_github\doc\howto\03_capacitor\pic\03-05-prop-all-g-p.png" TargetMode="External"/><Relationship Id="rId69" Type="http://schemas.openxmlformats.org/officeDocument/2006/relationships/image" Target="file:///D:\repo_github\doc\howto\03_capacitor\pic\04-02-submodel-k1a.png" TargetMode="External"/><Relationship Id="rId77" Type="http://schemas.openxmlformats.org/officeDocument/2006/relationships/image" Target="file:///D:\repo_github\doc\howto\03_capacitor\pic\04-04-tri-algoritma.png" TargetMode="External"/><Relationship Id="rId8" Type="http://schemas.openxmlformats.org/officeDocument/2006/relationships/image" Target="pic\00_00.png" TargetMode="External"/><Relationship Id="rId51" Type="http://schemas.openxmlformats.org/officeDocument/2006/relationships/image" Target="file:///D:\repo_github\doc\howto\03_capacitor\pic\03-04-prop-compensator.png" TargetMode="External"/><Relationship Id="rId72" Type="http://schemas.openxmlformats.org/officeDocument/2006/relationships/image" Target="file:///D:\repo_github\doc\howto\03_capacitor\pic\04-02-submodel-k1a-in-out-filled.png" TargetMode="External"/><Relationship Id="rId80" Type="http://schemas.openxmlformats.org/officeDocument/2006/relationships/image" Target="file:///D:\repo_github\doc\howto\03_capacitor\pic\04-04-a-pos.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D:\repo_github\doc\howto\03_capacitor\pic\03-save-as-ktz.png" TargetMode="External"/><Relationship Id="rId17" Type="http://schemas.openxmlformats.org/officeDocument/2006/relationships/image" Target="file:///D:\repo_github\doc\howto\03_capacitor\pic\03-new-2-submodels.png" TargetMode="External"/><Relationship Id="rId25" Type="http://schemas.openxmlformats.org/officeDocument/2006/relationships/image" Target="file:///D:\repo_github\doc\howto\03_capacitor\pic\03-node-p-g-arr-komp-node-to-from.png" TargetMode="External"/><Relationship Id="rId33" Type="http://schemas.openxmlformats.org/officeDocument/2006/relationships/image" Target="file:///D:\repo_github\doc\howto\03_capacitor\pic\03-to-nadpisi.png" TargetMode="External"/><Relationship Id="rId38" Type="http://schemas.openxmlformats.org/officeDocument/2006/relationships/image" Target="file:///D:\repo_github\doc\howto\03_capacitor\pic\03-04-prop-g.png" TargetMode="External"/><Relationship Id="rId46" Type="http://schemas.openxmlformats.org/officeDocument/2006/relationships/image" Target="file:///D:\repo_github\doc\howto\03_capacitor\pic\03-04-prop-ch-07.png" TargetMode="External"/><Relationship Id="rId59" Type="http://schemas.openxmlformats.org/officeDocument/2006/relationships/image" Target="file:///D:\repo_github\doc\howto\03_capacitor\pic\03-05-file-ekn.png" TargetMode="External"/><Relationship Id="rId67" Type="http://schemas.openxmlformats.org/officeDocument/2006/relationships/image" Target="file:///D:\repo_github\doc\howto\03_capacitor\pic\04-02-sdb-dll.png" TargetMode="External"/><Relationship Id="rId20" Type="http://schemas.openxmlformats.org/officeDocument/2006/relationships/image" Target="file:///D:\repo_github\doc\howto\03_capacitor\pic\03-node-p.png" TargetMode="External"/><Relationship Id="rId41" Type="http://schemas.openxmlformats.org/officeDocument/2006/relationships/image" Target="file:///D:\repo_github\doc\howto\03_capacitor\pic\03-04-prop-ch-03.png" TargetMode="External"/><Relationship Id="rId54" Type="http://schemas.openxmlformats.org/officeDocument/2006/relationships/image" Target="file:///D:\repo_github\doc\howto\03_capacitor\pic\03-05-prop-ch-01.png" TargetMode="External"/><Relationship Id="rId62" Type="http://schemas.openxmlformats.org/officeDocument/2006/relationships/image" Target="file:///D:\repo_github\doc\howto\03_capacitor\pic\03-05-prop-ksi.png" TargetMode="External"/><Relationship Id="rId70" Type="http://schemas.openxmlformats.org/officeDocument/2006/relationships/image" Target="file:///D:\repo_github\doc\howto\03_capacitor\pic\04-02-submodel-k1a-in-out.png" TargetMode="External"/><Relationship Id="rId75" Type="http://schemas.openxmlformats.org/officeDocument/2006/relationships/image" Target="file:///D:\repo_github\doc\howto\03_capacitor\pic\04-03-pos-k1a.png" TargetMode="External"/><Relationship Id="rId83" Type="http://schemas.openxmlformats.org/officeDocument/2006/relationships/image" Target="file:///D:\repo_github\doc\howto\03_capacitor\pic\04-04-b-po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repo_github\doc\howto\03_capacitor\pic\03-ish-dannye.png" TargetMode="External"/><Relationship Id="rId23" Type="http://schemas.openxmlformats.org/officeDocument/2006/relationships/image" Target="file:///D:\repo_github\doc\howto\03_capacitor\pic\03-node-p-g-arr-komp.png" TargetMode="External"/><Relationship Id="rId28" Type="http://schemas.openxmlformats.org/officeDocument/2006/relationships/image" Target="file:///D:\repo_github\doc\howto\03_capacitor\pic\03-node-p-g-arr-komp-node-to-from-nodes-channels-all.png" TargetMode="External"/><Relationship Id="rId36" Type="http://schemas.openxmlformats.org/officeDocument/2006/relationships/image" Target="file:///D:\repo_github\doc\howto\03_capacitor\pic\03-primitives-on-scheme.png" TargetMode="External"/><Relationship Id="rId49" Type="http://schemas.openxmlformats.org/officeDocument/2006/relationships/image" Target="file:///D:\repo_github\doc\howto\03_capacitor\pic\03-04-par-add-g-2.png" TargetMode="External"/><Relationship Id="rId57" Type="http://schemas.openxmlformats.org/officeDocument/2006/relationships/image" Target="file:///D:\repo_github\doc\howto\03_capacitor\pic\03-05-prop-ch-04.png" TargetMode="External"/><Relationship Id="rId10" Type="http://schemas.openxmlformats.org/officeDocument/2006/relationships/image" Target="file:///D:\repo_github\doc\howto\03_capacitor\pic\02-complex-scheme.png" TargetMode="External"/><Relationship Id="rId31" Type="http://schemas.openxmlformats.org/officeDocument/2006/relationships/image" Target="file:///D:\repo_github\doc\howto\03_capacitor\pic\03-ksi-388.png" TargetMode="External"/><Relationship Id="rId44" Type="http://schemas.openxmlformats.org/officeDocument/2006/relationships/image" Target="file:///D:\repo_github\doc\howto\03_capacitor\pic\03-04-prop-ch-05.png" TargetMode="External"/><Relationship Id="rId52" Type="http://schemas.openxmlformats.org/officeDocument/2006/relationships/image" Target="file:///D:\repo_github\doc\howto\03_capacitor\pic\03-04-par-add-p-l.png" TargetMode="External"/><Relationship Id="rId60" Type="http://schemas.openxmlformats.org/officeDocument/2006/relationships/image" Target="file:///D:\repo_github\doc\howto\03_capacitor\pic\03-05-file-ekn-qh.png" TargetMode="External"/><Relationship Id="rId65" Type="http://schemas.openxmlformats.org/officeDocument/2006/relationships/image" Target="file:///D:\repo_github\doc\howto\03_capacitor\pic\04-01-scheme-time10s.png" TargetMode="External"/><Relationship Id="rId73" Type="http://schemas.openxmlformats.org/officeDocument/2006/relationships/image" Target="file:///D:\repo_github\doc\howto\03_capacitor\pic\04-02-submodel-k1a-version-1.png" TargetMode="External"/><Relationship Id="rId78" Type="http://schemas.openxmlformats.org/officeDocument/2006/relationships/image" Target="file:///D:\repo_github\doc\howto\03_capacitor\pic\04-04-a-kl.png" TargetMode="External"/><Relationship Id="rId81" Type="http://schemas.openxmlformats.org/officeDocument/2006/relationships/image" Target="file:///D:\repo_github\doc\howto\03_capacitor\pic\04-04-b-kl.p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repo_github\doc\howto\03_capacitor\pic\01-hq-pump.png" TargetMode="External"/><Relationship Id="rId13" Type="http://schemas.openxmlformats.org/officeDocument/2006/relationships/image" Target="file:///D:\repo_github\doc\howto\03_capacitor\pic\03-saved-packet.png" TargetMode="External"/><Relationship Id="rId18" Type="http://schemas.openxmlformats.org/officeDocument/2006/relationships/image" Target="file:///D:\repo_github\doc\howto\03_capacitor\pic\03-two-edited-submodels.png" TargetMode="External"/><Relationship Id="rId39" Type="http://schemas.openxmlformats.org/officeDocument/2006/relationships/image" Target="file:///D:\repo_github\doc\howto\03_capacitor\pic\03-04-prop-ch-01.png" TargetMode="External"/><Relationship Id="rId34" Type="http://schemas.openxmlformats.org/officeDocument/2006/relationships/image" Target="file:///D:\repo_github\doc\howto\03_capacitor\pic\03-tk-g.png" TargetMode="External"/><Relationship Id="rId50" Type="http://schemas.openxmlformats.org/officeDocument/2006/relationships/image" Target="file:///D:\repo_github\doc\howto\03_capacitor\pic\03-04-scheme-all-g-p.png" TargetMode="External"/><Relationship Id="rId55" Type="http://schemas.openxmlformats.org/officeDocument/2006/relationships/image" Target="file:///D:\repo_github\doc\howto\03_capacitor\pic\03-05-prop-ch-02.png" TargetMode="External"/><Relationship Id="rId76" Type="http://schemas.openxmlformats.org/officeDocument/2006/relationships/image" Target="file:///D:\repo_github\doc\howto\03_capacitor\pic\04-03-g.png" TargetMode="External"/><Relationship Id="rId7" Type="http://schemas.openxmlformats.org/officeDocument/2006/relationships/endnotes" Target="endnotes.xml"/><Relationship Id="rId71" Type="http://schemas.openxmlformats.org/officeDocument/2006/relationships/image" Target="file:///D:\repo_github\doc\howto\03_capacitor\pic\04-02-select-g-xq02.png" TargetMode="External"/><Relationship Id="rId2" Type="http://schemas.openxmlformats.org/officeDocument/2006/relationships/numbering" Target="numbering.xml"/><Relationship Id="rId29" Type="http://schemas.openxmlformats.org/officeDocument/2006/relationships/image" Target="file:///D:\repo_github\doc\howto\03_capacitor\pic\03-valves.png" TargetMode="External"/><Relationship Id="rId24" Type="http://schemas.openxmlformats.org/officeDocument/2006/relationships/image" Target="file:///D:\repo_github\doc\howto\03_capacitor\pic\03-node-p-g-arr-komp-node.png" TargetMode="External"/><Relationship Id="rId40" Type="http://schemas.openxmlformats.org/officeDocument/2006/relationships/image" Target="file:///D:\repo_github\doc\howto\03_capacitor\pic\03-04-prop-ch-02.png" TargetMode="External"/><Relationship Id="rId45" Type="http://schemas.openxmlformats.org/officeDocument/2006/relationships/image" Target="file:///D:\repo_github\doc\howto\03_capacitor\pic\03-04-prop-ch-06.png" TargetMode="External"/><Relationship Id="rId66" Type="http://schemas.openxmlformats.org/officeDocument/2006/relationships/image" Target="file:///D:\repo_github\doc\howto\03_capacitor\pic\04-01-scheme-time42s.png" TargetMode="External"/><Relationship Id="rId61" Type="http://schemas.openxmlformats.org/officeDocument/2006/relationships/image" Target="file:///D:\repo_github\doc\howto\03_capacitor\pic\03-05-prop-pump1.png" TargetMode="External"/><Relationship Id="rId82" Type="http://schemas.openxmlformats.org/officeDocument/2006/relationships/image" Target="file:///D:\repo_github\doc\howto\03_capacitor\pic\04-04-b-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9B0B-2299-4E1E-AAE9-B814DE63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8</Pages>
  <Words>12890</Words>
  <Characters>7347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85</cp:revision>
  <cp:lastPrinted>2013-10-18T10:23:00Z</cp:lastPrinted>
  <dcterms:created xsi:type="dcterms:W3CDTF">2016-04-01T11:50:00Z</dcterms:created>
  <dcterms:modified xsi:type="dcterms:W3CDTF">2016-04-08T15:05:00Z</dcterms:modified>
</cp:coreProperties>
</file>